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DA" w:rsidRPr="00057CE6" w:rsidRDefault="001317DA" w:rsidP="00FE241D">
      <w:pPr>
        <w:jc w:val="center"/>
        <w:rPr>
          <w:rFonts w:cs="Times New Roman"/>
          <w:sz w:val="30"/>
          <w:szCs w:val="30"/>
          <w:lang w:eastAsia="ru-RU"/>
        </w:rPr>
      </w:pPr>
      <w:r w:rsidRPr="00057CE6">
        <w:rPr>
          <w:rFonts w:cs="Times New Roman"/>
          <w:sz w:val="30"/>
          <w:szCs w:val="30"/>
          <w:lang w:eastAsia="ru-RU"/>
        </w:rPr>
        <w:t>Заседание клуба «Подросток»</w:t>
      </w:r>
    </w:p>
    <w:p w:rsidR="00DF6326" w:rsidRDefault="001317DA" w:rsidP="00FE241D">
      <w:pPr>
        <w:jc w:val="center"/>
        <w:rPr>
          <w:rFonts w:cs="Times New Roman"/>
          <w:b/>
          <w:sz w:val="30"/>
          <w:szCs w:val="30"/>
          <w:lang w:eastAsia="ru-RU"/>
        </w:rPr>
      </w:pPr>
      <w:r w:rsidRPr="001317DA">
        <w:rPr>
          <w:rFonts w:cs="Times New Roman"/>
          <w:b/>
          <w:sz w:val="30"/>
          <w:szCs w:val="30"/>
          <w:lang w:eastAsia="ru-RU"/>
        </w:rPr>
        <w:t xml:space="preserve">Тема: «Скажем </w:t>
      </w:r>
      <w:proofErr w:type="spellStart"/>
      <w:r w:rsidRPr="001317DA">
        <w:rPr>
          <w:rFonts w:cs="Times New Roman"/>
          <w:b/>
          <w:sz w:val="30"/>
          <w:szCs w:val="30"/>
          <w:lang w:eastAsia="ru-RU"/>
        </w:rPr>
        <w:t>буллингу</w:t>
      </w:r>
      <w:proofErr w:type="spellEnd"/>
      <w:r w:rsidRPr="001317DA">
        <w:rPr>
          <w:rFonts w:cs="Times New Roman"/>
          <w:b/>
          <w:sz w:val="30"/>
          <w:szCs w:val="30"/>
          <w:lang w:eastAsia="ru-RU"/>
        </w:rPr>
        <w:t>: «НЕТ</w:t>
      </w:r>
      <w:r w:rsidR="00467D4D">
        <w:rPr>
          <w:rFonts w:cs="Times New Roman"/>
          <w:b/>
          <w:sz w:val="30"/>
          <w:szCs w:val="30"/>
          <w:lang w:eastAsia="ru-RU"/>
        </w:rPr>
        <w:t>!</w:t>
      </w:r>
      <w:r w:rsidRPr="001317DA">
        <w:rPr>
          <w:rFonts w:cs="Times New Roman"/>
          <w:b/>
          <w:sz w:val="30"/>
          <w:szCs w:val="30"/>
          <w:lang w:eastAsia="ru-RU"/>
        </w:rPr>
        <w:t>».</w:t>
      </w:r>
      <w:r w:rsidR="00DF6326">
        <w:rPr>
          <w:rFonts w:cs="Times New Roman"/>
          <w:b/>
          <w:sz w:val="30"/>
          <w:szCs w:val="30"/>
          <w:lang w:eastAsia="ru-RU"/>
        </w:rPr>
        <w:t xml:space="preserve"> </w:t>
      </w:r>
    </w:p>
    <w:p w:rsidR="005866E9" w:rsidRPr="00BB4B14" w:rsidRDefault="00057CE6" w:rsidP="00FE241D">
      <w:pPr>
        <w:jc w:val="center"/>
        <w:rPr>
          <w:sz w:val="30"/>
          <w:szCs w:val="30"/>
        </w:rPr>
      </w:pPr>
      <w:r>
        <w:rPr>
          <w:rFonts w:cs="Times New Roman"/>
          <w:b/>
          <w:sz w:val="30"/>
          <w:szCs w:val="30"/>
          <w:lang w:eastAsia="ru-RU"/>
        </w:rPr>
        <w:t xml:space="preserve"> </w:t>
      </w:r>
      <w:r w:rsidRPr="00057CE6">
        <w:rPr>
          <w:rFonts w:cs="Times New Roman"/>
          <w:sz w:val="30"/>
          <w:szCs w:val="30"/>
          <w:lang w:eastAsia="ru-RU"/>
        </w:rPr>
        <w:t>(Тренинг с использованием кейс</w:t>
      </w:r>
      <w:r w:rsidR="00AE1DBF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-</w:t>
      </w:r>
      <w:r w:rsidRPr="00057CE6">
        <w:rPr>
          <w:rFonts w:cs="Times New Roman"/>
          <w:sz w:val="30"/>
          <w:szCs w:val="30"/>
          <w:lang w:eastAsia="ru-RU"/>
        </w:rPr>
        <w:t xml:space="preserve"> метода</w:t>
      </w:r>
      <w:r>
        <w:rPr>
          <w:rFonts w:cs="Times New Roman"/>
          <w:sz w:val="30"/>
          <w:szCs w:val="30"/>
          <w:lang w:eastAsia="ru-RU"/>
        </w:rPr>
        <w:t>)</w:t>
      </w:r>
    </w:p>
    <w:p w:rsidR="005866E9" w:rsidRPr="00BB4B14" w:rsidRDefault="005866E9" w:rsidP="005866E9">
      <w:pPr>
        <w:rPr>
          <w:rFonts w:cs="Times New Roman"/>
          <w:sz w:val="30"/>
          <w:szCs w:val="30"/>
          <w:bdr w:val="none" w:sz="0" w:space="0" w:color="auto" w:frame="1"/>
          <w:lang w:eastAsia="ru-RU"/>
        </w:rPr>
      </w:pPr>
      <w:r w:rsidRPr="00BB4B14">
        <w:rPr>
          <w:sz w:val="30"/>
          <w:szCs w:val="30"/>
        </w:rPr>
        <w:tab/>
      </w:r>
      <w:r w:rsidRPr="00BB4B14">
        <w:rPr>
          <w:b/>
          <w:sz w:val="30"/>
          <w:szCs w:val="30"/>
        </w:rPr>
        <w:t>Цель:</w:t>
      </w:r>
      <w:r w:rsidRPr="00BB4B14">
        <w:rPr>
          <w:sz w:val="30"/>
          <w:szCs w:val="30"/>
        </w:rPr>
        <w:t xml:space="preserve"> </w:t>
      </w:r>
      <w:r w:rsidR="001317DA" w:rsidRPr="00BB4B14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профилактика </w:t>
      </w:r>
      <w:proofErr w:type="spellStart"/>
      <w:r w:rsidR="001317DA" w:rsidRPr="00BB4B14">
        <w:rPr>
          <w:rFonts w:cs="Times New Roman"/>
          <w:sz w:val="30"/>
          <w:szCs w:val="30"/>
          <w:bdr w:val="none" w:sz="0" w:space="0" w:color="auto" w:frame="1"/>
          <w:lang w:eastAsia="ru-RU"/>
        </w:rPr>
        <w:t>буллинга</w:t>
      </w:r>
      <w:proofErr w:type="spellEnd"/>
      <w:r w:rsidR="001317DA" w:rsidRPr="00BB4B14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в подростковой среде</w:t>
      </w:r>
      <w:r w:rsidR="00DD1D35">
        <w:rPr>
          <w:rFonts w:cs="Times New Roman"/>
          <w:sz w:val="30"/>
          <w:szCs w:val="30"/>
          <w:bdr w:val="none" w:sz="0" w:space="0" w:color="auto" w:frame="1"/>
          <w:lang w:eastAsia="ru-RU"/>
        </w:rPr>
        <w:t>.</w:t>
      </w:r>
    </w:p>
    <w:p w:rsidR="001317DA" w:rsidRPr="00BB4B14" w:rsidRDefault="001317DA" w:rsidP="005866E9">
      <w:pPr>
        <w:rPr>
          <w:b/>
          <w:sz w:val="30"/>
          <w:szCs w:val="30"/>
        </w:rPr>
      </w:pPr>
      <w:r w:rsidRPr="00BB4B14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    </w:t>
      </w:r>
      <w:r w:rsidRPr="00BB4B14">
        <w:rPr>
          <w:rFonts w:cs="Times New Roman"/>
          <w:b/>
          <w:sz w:val="30"/>
          <w:szCs w:val="30"/>
          <w:bdr w:val="none" w:sz="0" w:space="0" w:color="auto" w:frame="1"/>
          <w:lang w:eastAsia="ru-RU"/>
        </w:rPr>
        <w:t>Задачи:</w:t>
      </w:r>
    </w:p>
    <w:p w:rsidR="001317DA" w:rsidRPr="00BB4B14" w:rsidRDefault="001317DA" w:rsidP="00465D40">
      <w:pPr>
        <w:pStyle w:val="a3"/>
        <w:numPr>
          <w:ilvl w:val="0"/>
          <w:numId w:val="3"/>
        </w:numPr>
        <w:rPr>
          <w:rFonts w:cs="Times New Roman"/>
          <w:sz w:val="30"/>
          <w:szCs w:val="30"/>
          <w:lang w:eastAsia="ru-RU"/>
        </w:rPr>
      </w:pPr>
      <w:r w:rsidRPr="00BB4B14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Активизировать знания членов клуба по </w:t>
      </w:r>
      <w:r w:rsidR="00FE241D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проблеме </w:t>
      </w:r>
      <w:r w:rsidR="00DF6326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="00AE1DBF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Pr="00BB4B14">
        <w:rPr>
          <w:rFonts w:cs="Times New Roman"/>
          <w:sz w:val="30"/>
          <w:szCs w:val="30"/>
          <w:bdr w:val="none" w:sz="0" w:space="0" w:color="auto" w:frame="1"/>
          <w:lang w:eastAsia="ru-RU"/>
        </w:rPr>
        <w:t>буллинг</w:t>
      </w:r>
      <w:r w:rsidR="00FE241D">
        <w:rPr>
          <w:rFonts w:cs="Times New Roman"/>
          <w:sz w:val="30"/>
          <w:szCs w:val="30"/>
          <w:bdr w:val="none" w:sz="0" w:space="0" w:color="auto" w:frame="1"/>
          <w:lang w:eastAsia="ru-RU"/>
        </w:rPr>
        <w:t>а</w:t>
      </w:r>
      <w:proofErr w:type="spellEnd"/>
      <w:r w:rsidRPr="00BB4B14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в подростковой среде.</w:t>
      </w:r>
    </w:p>
    <w:p w:rsidR="005866E9" w:rsidRDefault="001317DA" w:rsidP="00465D40">
      <w:pPr>
        <w:pStyle w:val="a3"/>
        <w:numPr>
          <w:ilvl w:val="0"/>
          <w:numId w:val="3"/>
        </w:numPr>
        <w:rPr>
          <w:sz w:val="30"/>
          <w:szCs w:val="30"/>
        </w:rPr>
      </w:pPr>
      <w:r w:rsidRPr="00BB4B14">
        <w:rPr>
          <w:sz w:val="30"/>
          <w:szCs w:val="30"/>
        </w:rPr>
        <w:t>Ф</w:t>
      </w:r>
      <w:r w:rsidR="005866E9" w:rsidRPr="00BB4B14">
        <w:rPr>
          <w:sz w:val="30"/>
          <w:szCs w:val="30"/>
        </w:rPr>
        <w:t xml:space="preserve">ормировать </w:t>
      </w:r>
      <w:r w:rsidR="0037044E">
        <w:rPr>
          <w:sz w:val="30"/>
          <w:szCs w:val="30"/>
        </w:rPr>
        <w:t xml:space="preserve">умения </w:t>
      </w:r>
      <w:r w:rsidR="005866E9" w:rsidRPr="00BB4B14">
        <w:rPr>
          <w:sz w:val="30"/>
          <w:szCs w:val="30"/>
        </w:rPr>
        <w:t xml:space="preserve">ответственного и безопасного поведения, </w:t>
      </w:r>
      <w:r w:rsidRPr="00BB4B14">
        <w:rPr>
          <w:sz w:val="30"/>
          <w:szCs w:val="30"/>
        </w:rPr>
        <w:t xml:space="preserve">развивать </w:t>
      </w:r>
      <w:r w:rsidR="0037044E">
        <w:rPr>
          <w:sz w:val="30"/>
          <w:szCs w:val="30"/>
        </w:rPr>
        <w:t>навык</w:t>
      </w:r>
      <w:r w:rsidRPr="00BB4B14">
        <w:rPr>
          <w:sz w:val="30"/>
          <w:szCs w:val="30"/>
        </w:rPr>
        <w:t xml:space="preserve"> поиска путей выхода из сложной ситуации. </w:t>
      </w:r>
    </w:p>
    <w:p w:rsidR="00606B02" w:rsidRPr="00465D40" w:rsidRDefault="00606B02" w:rsidP="00465D40">
      <w:pPr>
        <w:pStyle w:val="a3"/>
        <w:numPr>
          <w:ilvl w:val="0"/>
          <w:numId w:val="3"/>
        </w:numPr>
        <w:rPr>
          <w:rFonts w:cs="Times New Roman"/>
          <w:sz w:val="30"/>
          <w:szCs w:val="30"/>
          <w:lang w:eastAsia="ru-RU"/>
        </w:rPr>
      </w:pPr>
      <w:r w:rsidRPr="00465D40">
        <w:rPr>
          <w:rFonts w:cs="Times New Roman"/>
          <w:sz w:val="30"/>
          <w:szCs w:val="30"/>
          <w:bdr w:val="none" w:sz="0" w:space="0" w:color="auto" w:frame="1"/>
          <w:lang w:eastAsia="ru-RU"/>
        </w:rPr>
        <w:t>Укреплять навыки межличностного взаимодействия.</w:t>
      </w:r>
    </w:p>
    <w:p w:rsidR="00BB4B14" w:rsidRPr="00340B55" w:rsidRDefault="001317DA" w:rsidP="00465D40">
      <w:pPr>
        <w:pStyle w:val="a3"/>
        <w:numPr>
          <w:ilvl w:val="0"/>
          <w:numId w:val="3"/>
        </w:numPr>
        <w:rPr>
          <w:rFonts w:cs="Times New Roman"/>
          <w:sz w:val="30"/>
          <w:szCs w:val="30"/>
          <w:lang w:eastAsia="ru-RU"/>
        </w:rPr>
      </w:pPr>
      <w:r w:rsidRPr="00BB4B14">
        <w:rPr>
          <w:sz w:val="30"/>
          <w:szCs w:val="30"/>
        </w:rPr>
        <w:t xml:space="preserve">Воспитывать </w:t>
      </w:r>
      <w:r w:rsidR="00DF6326">
        <w:rPr>
          <w:sz w:val="30"/>
          <w:szCs w:val="30"/>
        </w:rPr>
        <w:t xml:space="preserve">чувство </w:t>
      </w:r>
      <w:proofErr w:type="spellStart"/>
      <w:r w:rsidR="00DF6326">
        <w:rPr>
          <w:sz w:val="30"/>
          <w:szCs w:val="30"/>
        </w:rPr>
        <w:t>эмпатии</w:t>
      </w:r>
      <w:proofErr w:type="spellEnd"/>
      <w:r w:rsidR="00DF6326">
        <w:rPr>
          <w:sz w:val="30"/>
          <w:szCs w:val="30"/>
        </w:rPr>
        <w:t xml:space="preserve">, толерантности; </w:t>
      </w:r>
      <w:r w:rsidR="00BB4B14" w:rsidRPr="00BB4B14">
        <w:rPr>
          <w:rFonts w:cs="Times New Roman"/>
          <w:sz w:val="30"/>
          <w:szCs w:val="30"/>
          <w:bdr w:val="none" w:sz="0" w:space="0" w:color="auto" w:frame="1"/>
          <w:lang w:eastAsia="ru-RU"/>
        </w:rPr>
        <w:t>культуру общения.</w:t>
      </w:r>
    </w:p>
    <w:p w:rsidR="00340B55" w:rsidRPr="00340B55" w:rsidRDefault="00340B55" w:rsidP="00340B55">
      <w:pPr>
        <w:pStyle w:val="a3"/>
        <w:rPr>
          <w:rFonts w:cs="Times New Roman"/>
          <w:b/>
          <w:sz w:val="30"/>
          <w:szCs w:val="30"/>
          <w:lang w:eastAsia="ru-RU"/>
        </w:rPr>
      </w:pPr>
      <w:r w:rsidRPr="00340B55">
        <w:rPr>
          <w:rFonts w:cs="Times New Roman"/>
          <w:b/>
          <w:sz w:val="30"/>
          <w:szCs w:val="30"/>
          <w:bdr w:val="none" w:sz="0" w:space="0" w:color="auto" w:frame="1"/>
          <w:lang w:eastAsia="ru-RU"/>
        </w:rPr>
        <w:t>Оборудование</w:t>
      </w:r>
      <w:r>
        <w:rPr>
          <w:rFonts w:cs="Times New Roman"/>
          <w:b/>
          <w:sz w:val="30"/>
          <w:szCs w:val="30"/>
          <w:bdr w:val="none" w:sz="0" w:space="0" w:color="auto" w:frame="1"/>
          <w:lang w:eastAsia="ru-RU"/>
        </w:rPr>
        <w:t>:</w:t>
      </w:r>
      <w:r w:rsidR="0037044E">
        <w:rPr>
          <w:rFonts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="0037044E" w:rsidRPr="0037044E">
        <w:rPr>
          <w:rFonts w:cs="Times New Roman"/>
          <w:sz w:val="30"/>
          <w:szCs w:val="30"/>
          <w:bdr w:val="none" w:sz="0" w:space="0" w:color="auto" w:frame="1"/>
          <w:lang w:eastAsia="ru-RU"/>
        </w:rPr>
        <w:t>Мультиборд</w:t>
      </w:r>
      <w:proofErr w:type="spellEnd"/>
      <w:r w:rsidR="0037044E">
        <w:rPr>
          <w:rFonts w:cs="Times New Roman"/>
          <w:b/>
          <w:sz w:val="30"/>
          <w:szCs w:val="30"/>
          <w:bdr w:val="none" w:sz="0" w:space="0" w:color="auto" w:frame="1"/>
          <w:lang w:eastAsia="ru-RU"/>
        </w:rPr>
        <w:t>,</w:t>
      </w:r>
      <w:r>
        <w:rPr>
          <w:rFonts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r w:rsidRPr="0037044E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карточки с изображением: </w:t>
      </w:r>
      <w:r w:rsidR="0037044E">
        <w:rPr>
          <w:rFonts w:cs="Times New Roman"/>
          <w:sz w:val="30"/>
          <w:szCs w:val="30"/>
          <w:bdr w:val="none" w:sz="0" w:space="0" w:color="auto" w:frame="1"/>
          <w:lang w:eastAsia="ru-RU"/>
        </w:rPr>
        <w:t>(</w:t>
      </w:r>
      <w:r w:rsidRPr="0037044E">
        <w:rPr>
          <w:rFonts w:cs="Times New Roman"/>
          <w:sz w:val="30"/>
          <w:szCs w:val="30"/>
          <w:bdr w:val="none" w:sz="0" w:space="0" w:color="auto" w:frame="1"/>
          <w:lang w:eastAsia="ru-RU"/>
        </w:rPr>
        <w:t>глаз,</w:t>
      </w:r>
      <w:r w:rsidR="00606B02" w:rsidRPr="0037044E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стрела, мишень</w:t>
      </w:r>
      <w:r w:rsidR="0037044E">
        <w:rPr>
          <w:rFonts w:cs="Times New Roman"/>
          <w:sz w:val="30"/>
          <w:szCs w:val="30"/>
          <w:bdr w:val="none" w:sz="0" w:space="0" w:color="auto" w:frame="1"/>
          <w:lang w:eastAsia="ru-RU"/>
        </w:rPr>
        <w:t>)</w:t>
      </w:r>
      <w:r w:rsidR="00DF6326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– </w:t>
      </w:r>
      <w:r w:rsidR="00606B02" w:rsidRPr="0037044E">
        <w:rPr>
          <w:rFonts w:cs="Times New Roman"/>
          <w:sz w:val="30"/>
          <w:szCs w:val="30"/>
          <w:bdr w:val="none" w:sz="0" w:space="0" w:color="auto" w:frame="1"/>
          <w:lang w:eastAsia="ru-RU"/>
        </w:rPr>
        <w:t>для деления учащихся 3 подгруппы</w:t>
      </w:r>
      <w:r w:rsidRPr="0037044E">
        <w:rPr>
          <w:rFonts w:cs="Times New Roman"/>
          <w:sz w:val="30"/>
          <w:szCs w:val="30"/>
          <w:bdr w:val="none" w:sz="0" w:space="0" w:color="auto" w:frame="1"/>
          <w:lang w:eastAsia="ru-RU"/>
        </w:rPr>
        <w:t>;</w:t>
      </w:r>
      <w:r w:rsidRPr="0037044E">
        <w:rPr>
          <w:rFonts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r w:rsidR="00606B02" w:rsidRPr="0037044E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0.5 листа бумаги А4 на каждого учащегося, </w:t>
      </w:r>
      <w:r w:rsidR="00465D40" w:rsidRPr="0037044E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="002A7A5E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="00DF6326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="00606B02" w:rsidRPr="0037044E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силуэт мешочка распечатан на </w:t>
      </w:r>
      <w:r w:rsidR="00465D40" w:rsidRPr="0037044E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листе А4;</w:t>
      </w:r>
      <w:r w:rsidR="00465D40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 задание для каждой подгруппы на отдельном листе.</w:t>
      </w:r>
    </w:p>
    <w:p w:rsidR="00801029" w:rsidRPr="005866E9" w:rsidRDefault="00465D40" w:rsidP="00801029">
      <w:pPr>
        <w:jc w:val="center"/>
        <w:rPr>
          <w:b/>
        </w:rPr>
      </w:pPr>
      <w:r>
        <w:rPr>
          <w:b/>
        </w:rPr>
        <w:t xml:space="preserve"> </w:t>
      </w:r>
      <w:r w:rsidR="00801029" w:rsidRPr="005866E9">
        <w:rPr>
          <w:b/>
        </w:rPr>
        <w:t>Ход за</w:t>
      </w:r>
      <w:r w:rsidR="00801029">
        <w:rPr>
          <w:b/>
        </w:rPr>
        <w:t>седания</w:t>
      </w:r>
    </w:p>
    <w:p w:rsidR="00801029" w:rsidRPr="001317DA" w:rsidRDefault="00801029" w:rsidP="00801029">
      <w:pPr>
        <w:rPr>
          <w:rFonts w:cs="Times New Roman"/>
          <w:b/>
          <w:sz w:val="30"/>
          <w:szCs w:val="30"/>
          <w:lang w:eastAsia="ru-RU"/>
        </w:rPr>
      </w:pPr>
    </w:p>
    <w:p w:rsidR="00801029" w:rsidRPr="001317DA" w:rsidRDefault="00801029" w:rsidP="00801029">
      <w:pPr>
        <w:rPr>
          <w:rFonts w:cs="Times New Roman"/>
          <w:sz w:val="30"/>
          <w:szCs w:val="30"/>
          <w:bdr w:val="none" w:sz="0" w:space="0" w:color="auto" w:frame="1"/>
          <w:lang w:eastAsia="ru-RU"/>
        </w:rPr>
      </w:pPr>
      <w:r w:rsidRPr="001317DA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        «Ребята, рада вас приветствовать на заседании клуба «Подросток».</w:t>
      </w:r>
      <w:r w:rsidRPr="00BB4B14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Pr="001317DA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Но прежде чем начать, давайте вспомним </w:t>
      </w:r>
      <w:proofErr w:type="gramStart"/>
      <w:r w:rsidRPr="00057CE6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законы </w:t>
      </w:r>
      <w:r w:rsidR="0037044E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нашего</w:t>
      </w:r>
      <w:proofErr w:type="gramEnd"/>
      <w:r w:rsidR="00DF6326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Pr="00057CE6">
        <w:rPr>
          <w:rFonts w:cs="Times New Roman"/>
          <w:sz w:val="30"/>
          <w:szCs w:val="30"/>
          <w:bdr w:val="none" w:sz="0" w:space="0" w:color="auto" w:frame="1"/>
          <w:lang w:eastAsia="ru-RU"/>
        </w:rPr>
        <w:t>клуба</w:t>
      </w:r>
      <w:r w:rsidR="00FE241D" w:rsidRPr="00057CE6">
        <w:rPr>
          <w:rFonts w:cs="Times New Roman"/>
          <w:sz w:val="30"/>
          <w:szCs w:val="30"/>
          <w:bdr w:val="none" w:sz="0" w:space="0" w:color="auto" w:frame="1"/>
          <w:lang w:eastAsia="ru-RU"/>
        </w:rPr>
        <w:t>:</w:t>
      </w:r>
      <w:r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</w:p>
    <w:p w:rsidR="00801029" w:rsidRPr="001317DA" w:rsidRDefault="00801029" w:rsidP="00801029">
      <w:pPr>
        <w:rPr>
          <w:rFonts w:cs="Times New Roman"/>
          <w:sz w:val="30"/>
          <w:szCs w:val="30"/>
          <w:bdr w:val="none" w:sz="0" w:space="0" w:color="auto" w:frame="1"/>
          <w:lang w:eastAsia="ru-RU"/>
        </w:rPr>
      </w:pPr>
      <w:r w:rsidRPr="001317DA">
        <w:rPr>
          <w:rFonts w:cs="Times New Roman"/>
          <w:sz w:val="30"/>
          <w:szCs w:val="30"/>
          <w:bdr w:val="none" w:sz="0" w:space="0" w:color="auto" w:frame="1"/>
          <w:lang w:eastAsia="ru-RU"/>
        </w:rPr>
        <w:t>- закон доброго отношения,</w:t>
      </w:r>
    </w:p>
    <w:p w:rsidR="00801029" w:rsidRPr="001317DA" w:rsidRDefault="00801029" w:rsidP="00801029">
      <w:pPr>
        <w:rPr>
          <w:rFonts w:cs="Times New Roman"/>
          <w:sz w:val="30"/>
          <w:szCs w:val="30"/>
          <w:lang w:eastAsia="ru-RU"/>
        </w:rPr>
      </w:pPr>
      <w:r w:rsidRPr="001317DA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- закон точности,                                                     </w:t>
      </w:r>
    </w:p>
    <w:p w:rsidR="00801029" w:rsidRPr="001317DA" w:rsidRDefault="00801029" w:rsidP="00801029">
      <w:pPr>
        <w:rPr>
          <w:rFonts w:cs="Times New Roman"/>
          <w:sz w:val="30"/>
          <w:szCs w:val="30"/>
          <w:bdr w:val="none" w:sz="0" w:space="0" w:color="auto" w:frame="1"/>
          <w:lang w:eastAsia="ru-RU"/>
        </w:rPr>
      </w:pPr>
      <w:r w:rsidRPr="001317DA">
        <w:rPr>
          <w:rFonts w:cs="Times New Roman"/>
          <w:sz w:val="30"/>
          <w:szCs w:val="30"/>
          <w:bdr w:val="none" w:sz="0" w:space="0" w:color="auto" w:frame="1"/>
          <w:lang w:eastAsia="ru-RU"/>
        </w:rPr>
        <w:t>- закон поднятой руки,</w:t>
      </w:r>
    </w:p>
    <w:p w:rsidR="00801029" w:rsidRPr="001317DA" w:rsidRDefault="00801029" w:rsidP="00801029">
      <w:pPr>
        <w:rPr>
          <w:rFonts w:cs="Times New Roman"/>
          <w:sz w:val="30"/>
          <w:szCs w:val="30"/>
          <w:bdr w:val="none" w:sz="0" w:space="0" w:color="auto" w:frame="1"/>
          <w:lang w:eastAsia="ru-RU"/>
        </w:rPr>
      </w:pPr>
      <w:r w:rsidRPr="001317DA">
        <w:rPr>
          <w:rFonts w:cs="Times New Roman"/>
          <w:sz w:val="30"/>
          <w:szCs w:val="30"/>
          <w:bdr w:val="none" w:sz="0" w:space="0" w:color="auto" w:frame="1"/>
          <w:lang w:eastAsia="ru-RU"/>
        </w:rPr>
        <w:t>- закон требования,</w:t>
      </w:r>
    </w:p>
    <w:p w:rsidR="00801029" w:rsidRPr="001317DA" w:rsidRDefault="00801029" w:rsidP="00801029">
      <w:pPr>
        <w:rPr>
          <w:rFonts w:cs="Times New Roman"/>
          <w:sz w:val="30"/>
          <w:szCs w:val="30"/>
          <w:bdr w:val="none" w:sz="0" w:space="0" w:color="auto" w:frame="1"/>
          <w:lang w:eastAsia="ru-RU"/>
        </w:rPr>
      </w:pPr>
      <w:r w:rsidRPr="001317DA">
        <w:rPr>
          <w:rFonts w:cs="Times New Roman"/>
          <w:sz w:val="30"/>
          <w:szCs w:val="30"/>
          <w:bdr w:val="none" w:sz="0" w:space="0" w:color="auto" w:frame="1"/>
          <w:lang w:eastAsia="ru-RU"/>
        </w:rPr>
        <w:t xml:space="preserve">- закон «здесь и сейчас», </w:t>
      </w:r>
    </w:p>
    <w:p w:rsidR="00801029" w:rsidRDefault="00801029" w:rsidP="00801029">
      <w:pPr>
        <w:rPr>
          <w:rFonts w:cs="Times New Roman"/>
          <w:sz w:val="30"/>
          <w:szCs w:val="30"/>
          <w:bdr w:val="none" w:sz="0" w:space="0" w:color="auto" w:frame="1"/>
          <w:lang w:eastAsia="ru-RU"/>
        </w:rPr>
      </w:pPr>
      <w:r w:rsidRPr="001317DA">
        <w:rPr>
          <w:rFonts w:cs="Times New Roman"/>
          <w:sz w:val="30"/>
          <w:szCs w:val="30"/>
          <w:bdr w:val="none" w:sz="0" w:space="0" w:color="auto" w:frame="1"/>
          <w:lang w:eastAsia="ru-RU"/>
        </w:rPr>
        <w:t>- закон креатива</w:t>
      </w:r>
      <w:r w:rsidR="0037044E">
        <w:rPr>
          <w:rFonts w:cs="Times New Roman"/>
          <w:sz w:val="30"/>
          <w:szCs w:val="30"/>
          <w:bdr w:val="none" w:sz="0" w:space="0" w:color="auto" w:frame="1"/>
          <w:lang w:eastAsia="ru-RU"/>
        </w:rPr>
        <w:t>,</w:t>
      </w:r>
    </w:p>
    <w:p w:rsidR="001317DA" w:rsidRPr="0037044E" w:rsidRDefault="0037044E" w:rsidP="0037044E">
      <w:pPr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bdr w:val="none" w:sz="0" w:space="0" w:color="auto" w:frame="1"/>
          <w:lang w:eastAsia="ru-RU"/>
        </w:rPr>
        <w:t>- закон клубной песни.</w:t>
      </w:r>
    </w:p>
    <w:p w:rsidR="00181911" w:rsidRDefault="00295932" w:rsidP="005866E9">
      <w:r>
        <w:rPr>
          <w:b/>
          <w:i/>
        </w:rPr>
        <w:t>1.</w:t>
      </w:r>
      <w:r w:rsidR="005866E9" w:rsidRPr="00181911">
        <w:rPr>
          <w:b/>
          <w:i/>
        </w:rPr>
        <w:t>Упражнение</w:t>
      </w:r>
      <w:r w:rsidR="005866E9" w:rsidRPr="005866E9">
        <w:rPr>
          <w:b/>
        </w:rPr>
        <w:t xml:space="preserve"> </w:t>
      </w:r>
      <w:r w:rsidR="00801029" w:rsidRPr="00801029">
        <w:rPr>
          <w:b/>
        </w:rPr>
        <w:t xml:space="preserve">«Я </w:t>
      </w:r>
      <w:r w:rsidR="00181911" w:rsidRPr="00181911">
        <w:t>(</w:t>
      </w:r>
      <w:r w:rsidR="00DD1D35">
        <w:t>имя</w:t>
      </w:r>
      <w:r w:rsidR="00181911" w:rsidRPr="00181911">
        <w:t>)</w:t>
      </w:r>
      <w:r w:rsidR="00181911">
        <w:rPr>
          <w:b/>
        </w:rPr>
        <w:t xml:space="preserve"> -</w:t>
      </w:r>
      <w:r w:rsidR="00801029" w:rsidRPr="00801029">
        <w:rPr>
          <w:b/>
        </w:rPr>
        <w:t xml:space="preserve"> подар</w:t>
      </w:r>
      <w:r w:rsidR="00DD1D35">
        <w:rPr>
          <w:b/>
        </w:rPr>
        <w:t>ок</w:t>
      </w:r>
      <w:r w:rsidR="00801029" w:rsidRPr="00801029">
        <w:rPr>
          <w:b/>
        </w:rPr>
        <w:t xml:space="preserve"> в этом мире потому что ...»</w:t>
      </w:r>
      <w:r w:rsidR="00181911">
        <w:t>.</w:t>
      </w:r>
      <w:r>
        <w:t xml:space="preserve"> </w:t>
      </w:r>
      <w:r w:rsidR="00181911">
        <w:t>Н</w:t>
      </w:r>
      <w:r w:rsidR="005866E9">
        <w:t xml:space="preserve">астройка на восприятие </w:t>
      </w:r>
      <w:r w:rsidR="00181911">
        <w:t>материала. Психолог</w:t>
      </w:r>
      <w:r w:rsidR="005866E9">
        <w:t xml:space="preserve"> предлагает назвать свое имя и </w:t>
      </w:r>
      <w:r w:rsidR="00606B02">
        <w:t xml:space="preserve">продолжить </w:t>
      </w:r>
      <w:r w:rsidR="005866E9">
        <w:t>высказывание</w:t>
      </w:r>
      <w:r w:rsidR="00181911">
        <w:t>.</w:t>
      </w:r>
    </w:p>
    <w:p w:rsidR="005866E9" w:rsidRPr="00181911" w:rsidRDefault="00181911" w:rsidP="005866E9">
      <w:r w:rsidRPr="00181911">
        <w:rPr>
          <w:b/>
          <w:i/>
        </w:rPr>
        <w:t>2.Упражнение</w:t>
      </w:r>
      <w:r>
        <w:rPr>
          <w:b/>
        </w:rPr>
        <w:t xml:space="preserve"> </w:t>
      </w:r>
      <w:r w:rsidR="00DF6326">
        <w:rPr>
          <w:b/>
        </w:rPr>
        <w:t>«Лист бумаги».</w:t>
      </w:r>
    </w:p>
    <w:p w:rsidR="005866E9" w:rsidRDefault="005866E9" w:rsidP="005866E9">
      <w:r>
        <w:tab/>
      </w:r>
      <w:r w:rsidR="00181911">
        <w:t xml:space="preserve">Ребята </w:t>
      </w:r>
      <w:r w:rsidR="00FC0C98">
        <w:t>с</w:t>
      </w:r>
      <w:r w:rsidR="00181911">
        <w:t>омните</w:t>
      </w:r>
      <w:r w:rsidR="0037044E">
        <w:t>, пожалуйста,</w:t>
      </w:r>
      <w:r>
        <w:t xml:space="preserve"> лист бумаги, а затем попыта</w:t>
      </w:r>
      <w:r w:rsidR="00181911">
        <w:t>йтесь</w:t>
      </w:r>
      <w:r>
        <w:t xml:space="preserve"> вернуть его в исходное состояние, чтобы лист бумаги стал снова гладким и ровным.</w:t>
      </w:r>
    </w:p>
    <w:p w:rsidR="0037044E" w:rsidRDefault="005866E9" w:rsidP="005866E9">
      <w:r>
        <w:tab/>
      </w:r>
      <w:r w:rsidR="0037044E">
        <w:rPr>
          <w:i/>
        </w:rPr>
        <w:t>Рефлексия</w:t>
      </w:r>
      <w:r w:rsidRPr="005866E9">
        <w:rPr>
          <w:i/>
        </w:rPr>
        <w:t>:</w:t>
      </w:r>
      <w:r>
        <w:t xml:space="preserve"> </w:t>
      </w:r>
    </w:p>
    <w:p w:rsidR="0037044E" w:rsidRDefault="005866E9" w:rsidP="005866E9">
      <w:r>
        <w:t xml:space="preserve">Может бумага стать снова идеально гладкой? </w:t>
      </w:r>
    </w:p>
    <w:p w:rsidR="0037044E" w:rsidRDefault="005866E9" w:rsidP="005866E9">
      <w:r>
        <w:t xml:space="preserve">А что происходит с человеком, когда он слышит оскорбительные слова? </w:t>
      </w:r>
    </w:p>
    <w:p w:rsidR="005866E9" w:rsidRDefault="005866E9" w:rsidP="005866E9">
      <w:r>
        <w:t>Можно ли восстановить эмоциональное отношение человека к обидчику</w:t>
      </w:r>
      <w:r w:rsidR="0037044E">
        <w:t>,</w:t>
      </w:r>
      <w:r>
        <w:t xml:space="preserve"> сказав «прости»</w:t>
      </w:r>
      <w:r w:rsidR="00181911">
        <w:t>?</w:t>
      </w:r>
    </w:p>
    <w:p w:rsidR="005866E9" w:rsidRPr="005C49C7" w:rsidRDefault="005866E9" w:rsidP="005866E9">
      <w:r>
        <w:tab/>
      </w:r>
      <w:r w:rsidRPr="005866E9">
        <w:rPr>
          <w:u w:val="single"/>
        </w:rPr>
        <w:t>Итог:</w:t>
      </w:r>
      <w:r>
        <w:t xml:space="preserve"> обидеть человека легко, а вернуть доверие длительный процесс.</w:t>
      </w:r>
    </w:p>
    <w:p w:rsidR="005866E9" w:rsidRPr="00467D4D" w:rsidRDefault="005866E9" w:rsidP="005866E9">
      <w:pPr>
        <w:rPr>
          <w:b/>
          <w:i/>
        </w:rPr>
      </w:pPr>
      <w:r w:rsidRPr="00467D4D">
        <w:rPr>
          <w:b/>
          <w:i/>
        </w:rPr>
        <w:t>3. Сообщение темы занятия</w:t>
      </w:r>
      <w:r w:rsidR="00181911" w:rsidRPr="00467D4D">
        <w:rPr>
          <w:b/>
          <w:i/>
        </w:rPr>
        <w:t>.</w:t>
      </w:r>
    </w:p>
    <w:p w:rsidR="005866E9" w:rsidRDefault="005866E9" w:rsidP="005866E9">
      <w:r>
        <w:tab/>
      </w:r>
      <w:r w:rsidRPr="005866E9">
        <w:rPr>
          <w:b/>
        </w:rPr>
        <w:t>Цель:</w:t>
      </w:r>
      <w:r>
        <w:t xml:space="preserve"> сообщение темы занятия, установка на работу.</w:t>
      </w:r>
    </w:p>
    <w:p w:rsidR="005866E9" w:rsidRDefault="005866E9" w:rsidP="005866E9">
      <w:r>
        <w:tab/>
      </w:r>
      <w:r w:rsidR="00181911">
        <w:t>Уважаемые члены клуба с</w:t>
      </w:r>
      <w:r>
        <w:t xml:space="preserve">егодня мы с вами здесь для того, чтобы обсудить важную тему - тему </w:t>
      </w:r>
      <w:proofErr w:type="spellStart"/>
      <w:r>
        <w:t>буллинга</w:t>
      </w:r>
      <w:proofErr w:type="spellEnd"/>
      <w:r>
        <w:t>, насилия и жестокости среди учащихся.</w:t>
      </w:r>
    </w:p>
    <w:p w:rsidR="005866E9" w:rsidRDefault="005866E9" w:rsidP="005866E9">
      <w:r>
        <w:tab/>
        <w:t xml:space="preserve">Каждому из нас хотя бы раз в жизни приходилось столкнуться с насилием. Оно могло применяться против вас самих, вы могли быть свидетелем, или сами становились </w:t>
      </w:r>
      <w:r>
        <w:lastRenderedPageBreak/>
        <w:t xml:space="preserve">теми, кто оскорбляет. Мы поговорим о насилии и жестокости, направленных на одного ребенка. Это явление называют </w:t>
      </w:r>
      <w:r w:rsidRPr="005866E9">
        <w:rPr>
          <w:b/>
          <w:u w:val="single"/>
        </w:rPr>
        <w:t>буллинг.</w:t>
      </w:r>
      <w:r>
        <w:t xml:space="preserve"> </w:t>
      </w:r>
      <w:r w:rsidR="00181911">
        <w:t>М</w:t>
      </w:r>
      <w:r>
        <w:t>ы поп</w:t>
      </w:r>
      <w:r w:rsidR="00181911">
        <w:t>ытаемся</w:t>
      </w:r>
      <w:r>
        <w:t xml:space="preserve"> понять чувства жертвы </w:t>
      </w:r>
      <w:proofErr w:type="spellStart"/>
      <w:r>
        <w:t>буллинга</w:t>
      </w:r>
      <w:proofErr w:type="spellEnd"/>
      <w:r>
        <w:t xml:space="preserve">, и поведение агрессора. И самое главное, вместе найдем пути помощи пострадавшему ребенку и попробуем обезопасить себя, чтобы не сыграть одну из ролей в </w:t>
      </w:r>
      <w:proofErr w:type="spellStart"/>
      <w:r>
        <w:t>буллинге</w:t>
      </w:r>
      <w:proofErr w:type="spellEnd"/>
      <w:r>
        <w:t>.  Надеюсь, вам будет интересно и познавательно</w:t>
      </w:r>
      <w:r w:rsidR="004A3A87">
        <w:t>,</w:t>
      </w:r>
      <w:r w:rsidR="0037044E">
        <w:t xml:space="preserve"> </w:t>
      </w:r>
      <w:r>
        <w:t>и вы с пользой проведете время.</w:t>
      </w:r>
    </w:p>
    <w:p w:rsidR="005866E9" w:rsidRPr="00467D4D" w:rsidRDefault="005866E9" w:rsidP="005866E9">
      <w:pPr>
        <w:rPr>
          <w:b/>
          <w:i/>
        </w:rPr>
      </w:pPr>
      <w:r w:rsidRPr="00467D4D">
        <w:rPr>
          <w:b/>
          <w:i/>
        </w:rPr>
        <w:t xml:space="preserve">4. </w:t>
      </w:r>
      <w:r w:rsidR="00C47145" w:rsidRPr="00467D4D">
        <w:rPr>
          <w:b/>
          <w:i/>
        </w:rPr>
        <w:t xml:space="preserve"> Информация педагога-психолога</w:t>
      </w:r>
      <w:r w:rsidR="00340B55" w:rsidRPr="00467D4D">
        <w:rPr>
          <w:b/>
          <w:i/>
        </w:rPr>
        <w:t xml:space="preserve"> по проблеме</w:t>
      </w:r>
      <w:r w:rsidR="00295932">
        <w:rPr>
          <w:b/>
          <w:i/>
        </w:rPr>
        <w:t>.</w:t>
      </w:r>
    </w:p>
    <w:p w:rsidR="005866E9" w:rsidRDefault="005866E9" w:rsidP="005866E9">
      <w:r>
        <w:tab/>
      </w:r>
      <w:r w:rsidRPr="005866E9">
        <w:rPr>
          <w:b/>
        </w:rPr>
        <w:t>Цель:</w:t>
      </w:r>
      <w:r>
        <w:t xml:space="preserve"> познакомить учащихся с понятием </w:t>
      </w:r>
      <w:r w:rsidR="00DF6326">
        <w:t>«</w:t>
      </w:r>
      <w:proofErr w:type="spellStart"/>
      <w:r>
        <w:t>буллинг</w:t>
      </w:r>
      <w:proofErr w:type="spellEnd"/>
      <w:r w:rsidR="00DF6326">
        <w:t>»</w:t>
      </w:r>
      <w:r>
        <w:t xml:space="preserve">, социальными ролями в </w:t>
      </w:r>
      <w:proofErr w:type="spellStart"/>
      <w:r>
        <w:t>буллинге</w:t>
      </w:r>
      <w:proofErr w:type="spellEnd"/>
      <w:r>
        <w:t xml:space="preserve"> и стилями их поведения.</w:t>
      </w:r>
    </w:p>
    <w:p w:rsidR="005866E9" w:rsidRDefault="005866E9" w:rsidP="005866E9">
      <w:r>
        <w:tab/>
        <w:t xml:space="preserve">Сегодня среди </w:t>
      </w:r>
      <w:r w:rsidR="00C47145">
        <w:t>подростков</w:t>
      </w:r>
      <w:r>
        <w:t xml:space="preserve"> чрезвычайно обострилась проблема насилия, осуществляемого самими </w:t>
      </w:r>
      <w:r w:rsidR="00C47145">
        <w:t>ребятам</w:t>
      </w:r>
      <w:r>
        <w:t xml:space="preserve"> по отношению друг к другу.</w:t>
      </w:r>
    </w:p>
    <w:p w:rsidR="005866E9" w:rsidRDefault="005866E9" w:rsidP="005866E9">
      <w:r>
        <w:tab/>
        <w:t xml:space="preserve">В последние годы признано распространение такого явления, как </w:t>
      </w:r>
      <w:r w:rsidRPr="005866E9">
        <w:rPr>
          <w:i/>
        </w:rPr>
        <w:t>школьный буллинг.</w:t>
      </w:r>
      <w:r>
        <w:t xml:space="preserve"> Вы спросите</w:t>
      </w:r>
      <w:r w:rsidR="00DD1D35">
        <w:t>,</w:t>
      </w:r>
      <w:r>
        <w:t xml:space="preserve"> что это такое: </w:t>
      </w:r>
      <w:r w:rsidRPr="005866E9">
        <w:rPr>
          <w:b/>
        </w:rPr>
        <w:t>буллинг в переводе с английского</w:t>
      </w:r>
      <w:r w:rsidR="0037044E">
        <w:t xml:space="preserve"> - хулиганить, хамить;</w:t>
      </w:r>
      <w:r w:rsidR="004A3A87">
        <w:t xml:space="preserve"> </w:t>
      </w:r>
      <w:r>
        <w:t>определяется, как ущемление, травля, дискриминация. Это форма психического насилия в виде травли, бойкота, насмешек, дезинформации, порчи личных вещей, физической расправы и т.п. Это длительный процесс сознательного жестокого обращения (физического и психического) со стороны ребенка</w:t>
      </w:r>
      <w:r w:rsidR="00C47145">
        <w:t xml:space="preserve"> - агрессора</w:t>
      </w:r>
      <w:r>
        <w:t xml:space="preserve"> или группы детей к другому ребенк</w:t>
      </w:r>
      <w:r w:rsidR="00C47145">
        <w:t>у</w:t>
      </w:r>
      <w:r>
        <w:t xml:space="preserve"> или детям. Это агрессивное и крайне неприятное поведение одного ребенка или группы детей по отношению к другому ребенку, что сопровождается постоянным физическим и психологическим давлением.</w:t>
      </w:r>
    </w:p>
    <w:p w:rsidR="005866E9" w:rsidRDefault="005866E9" w:rsidP="005866E9">
      <w:r>
        <w:tab/>
      </w:r>
      <w:r w:rsidRPr="005866E9">
        <w:rPr>
          <w:b/>
        </w:rPr>
        <w:t xml:space="preserve">Причин </w:t>
      </w:r>
      <w:proofErr w:type="spellStart"/>
      <w:r w:rsidRPr="005866E9">
        <w:rPr>
          <w:b/>
        </w:rPr>
        <w:t>буллинга</w:t>
      </w:r>
      <w:proofErr w:type="spellEnd"/>
      <w:r w:rsidR="004A3A87">
        <w:t xml:space="preserve"> множество. А тем, кого </w:t>
      </w:r>
      <w:proofErr w:type="spellStart"/>
      <w:r w:rsidR="004A3A87">
        <w:t>булл</w:t>
      </w:r>
      <w:r>
        <w:t>ят</w:t>
      </w:r>
      <w:proofErr w:type="spellEnd"/>
      <w:r>
        <w:t>, может оказаться каждый, кто не вписался в рамки того или иного коллектива.</w:t>
      </w:r>
    </w:p>
    <w:p w:rsidR="005866E9" w:rsidRPr="00340B55" w:rsidRDefault="005866E9" w:rsidP="005866E9">
      <w:pPr>
        <w:rPr>
          <w:b/>
          <w:u w:val="single"/>
        </w:rPr>
      </w:pPr>
      <w:r w:rsidRPr="005866E9">
        <w:rPr>
          <w:b/>
        </w:rPr>
        <w:tab/>
      </w:r>
      <w:r w:rsidRPr="005866E9">
        <w:rPr>
          <w:b/>
          <w:u w:val="single"/>
        </w:rPr>
        <w:t xml:space="preserve">4 главных компонента </w:t>
      </w:r>
      <w:proofErr w:type="spellStart"/>
      <w:r w:rsidRPr="005866E9">
        <w:rPr>
          <w:b/>
          <w:u w:val="single"/>
        </w:rPr>
        <w:t>буллинга</w:t>
      </w:r>
      <w:proofErr w:type="spellEnd"/>
      <w:r w:rsidR="00DF6326">
        <w:rPr>
          <w:b/>
          <w:u w:val="single"/>
        </w:rPr>
        <w:t>:</w:t>
      </w:r>
    </w:p>
    <w:p w:rsidR="005866E9" w:rsidRDefault="005866E9" w:rsidP="005866E9">
      <w:r>
        <w:t>- агрессивное и негативное поведение;</w:t>
      </w:r>
    </w:p>
    <w:p w:rsidR="005866E9" w:rsidRDefault="005866E9" w:rsidP="005866E9">
      <w:r>
        <w:t>- осуществляется регулярно;</w:t>
      </w:r>
    </w:p>
    <w:p w:rsidR="005866E9" w:rsidRDefault="005866E9" w:rsidP="005866E9">
      <w:r>
        <w:t>- происходит в отношениях, участники которых имеют неодинаковую власть;</w:t>
      </w:r>
    </w:p>
    <w:p w:rsidR="005866E9" w:rsidRDefault="005866E9" w:rsidP="005866E9">
      <w:r>
        <w:t>- такое поведение является преднамеренным.</w:t>
      </w:r>
    </w:p>
    <w:p w:rsidR="005866E9" w:rsidRPr="00340B55" w:rsidRDefault="005866E9" w:rsidP="005866E9">
      <w:pPr>
        <w:rPr>
          <w:b/>
        </w:rPr>
      </w:pPr>
      <w:r>
        <w:tab/>
      </w:r>
      <w:r w:rsidRPr="005866E9">
        <w:rPr>
          <w:b/>
        </w:rPr>
        <w:t xml:space="preserve">Социальная структура </w:t>
      </w:r>
      <w:proofErr w:type="spellStart"/>
      <w:r w:rsidRPr="005866E9">
        <w:rPr>
          <w:b/>
        </w:rPr>
        <w:t>буллинга</w:t>
      </w:r>
      <w:proofErr w:type="spellEnd"/>
      <w:r>
        <w:rPr>
          <w:b/>
        </w:rPr>
        <w:t>:</w:t>
      </w:r>
    </w:p>
    <w:p w:rsidR="005866E9" w:rsidRDefault="005866E9" w:rsidP="005866E9">
      <w:r>
        <w:tab/>
        <w:t xml:space="preserve">• </w:t>
      </w:r>
      <w:r w:rsidRPr="005866E9">
        <w:rPr>
          <w:i/>
          <w:u w:val="single"/>
        </w:rPr>
        <w:t>преследователь (обидчик, агрессор)</w:t>
      </w:r>
      <w:r w:rsidR="00DD1D35">
        <w:t xml:space="preserve"> -  если это мальчики,</w:t>
      </w:r>
      <w:r w:rsidR="00C47145">
        <w:t xml:space="preserve"> (н</w:t>
      </w:r>
      <w:r w:rsidR="00DD1D35">
        <w:t xml:space="preserve">о </w:t>
      </w:r>
      <w:r w:rsidR="00C47145">
        <w:t xml:space="preserve">бывают и девочки) </w:t>
      </w:r>
      <w:r>
        <w:t xml:space="preserve">они обычно физически сильнее других; выделяются внешностью, манерой поведения, одеждой, они часто дерзкие и агрессивные в отношении детей и взрослых: не очень хорошо учатся; имеют достаточно большой круг друзей или единомышленников и </w:t>
      </w:r>
      <w:r w:rsidR="00C47145">
        <w:t>низкий уровень воспитания</w:t>
      </w:r>
      <w:r>
        <w:t>.</w:t>
      </w:r>
    </w:p>
    <w:p w:rsidR="005866E9" w:rsidRDefault="005866E9" w:rsidP="005866E9">
      <w:r>
        <w:tab/>
        <w:t xml:space="preserve">• </w:t>
      </w:r>
      <w:r w:rsidRPr="005866E9">
        <w:rPr>
          <w:i/>
          <w:u w:val="single"/>
        </w:rPr>
        <w:t>пострадавший ребенок (жертва)</w:t>
      </w:r>
      <w:r>
        <w:t xml:space="preserve"> - дети, которые не могут защитить себя, физически слабее своих сверстников; неуверенные в себе</w:t>
      </w:r>
      <w:r w:rsidR="00DD1D35">
        <w:t>,</w:t>
      </w:r>
      <w:r w:rsidR="00C47145">
        <w:t xml:space="preserve"> иногда </w:t>
      </w:r>
      <w:r>
        <w:t>замкнутые, молчаливые; дети, имеющие рыжие волосы, полные или худые, дети, которые избегают определенных мест в школе (например, на перерыве сидят в классе), дети, которые часто не имеют близкого друга, лучше общаются со взрослыми</w:t>
      </w:r>
      <w:r w:rsidR="00C47145">
        <w:t>,</w:t>
      </w:r>
      <w:r>
        <w:t xml:space="preserve"> чем со сверстниками.</w:t>
      </w:r>
    </w:p>
    <w:p w:rsidR="005866E9" w:rsidRDefault="005866E9" w:rsidP="005866E9">
      <w:r>
        <w:tab/>
        <w:t xml:space="preserve">• </w:t>
      </w:r>
      <w:r w:rsidRPr="005866E9">
        <w:rPr>
          <w:i/>
          <w:u w:val="single"/>
        </w:rPr>
        <w:t>наблюдатели</w:t>
      </w:r>
      <w:r>
        <w:t xml:space="preserve"> - дети из числа обидчиков; одноклассники; случайные ученики и т.д.</w:t>
      </w:r>
    </w:p>
    <w:p w:rsidR="005866E9" w:rsidRDefault="005866E9" w:rsidP="005866E9">
      <w:r>
        <w:tab/>
        <w:t xml:space="preserve">Сейчас мы можем вспомнить, что возможно каждый из нас, играл какую-то свою роль в </w:t>
      </w:r>
      <w:proofErr w:type="spellStart"/>
      <w:r>
        <w:t>буллинге</w:t>
      </w:r>
      <w:proofErr w:type="spellEnd"/>
      <w:r>
        <w:t>. Например, был наблюдателем, но при этом не задумывался, что является непосредственным его участником.</w:t>
      </w:r>
    </w:p>
    <w:p w:rsidR="005866E9" w:rsidRDefault="005866E9" w:rsidP="005866E9">
      <w:r>
        <w:tab/>
      </w:r>
      <w:r w:rsidRPr="005866E9">
        <w:rPr>
          <w:b/>
        </w:rPr>
        <w:t xml:space="preserve">Последствия </w:t>
      </w:r>
      <w:proofErr w:type="spellStart"/>
      <w:r w:rsidRPr="005866E9">
        <w:rPr>
          <w:b/>
        </w:rPr>
        <w:t>буллинга</w:t>
      </w:r>
      <w:proofErr w:type="spellEnd"/>
      <w:r>
        <w:t xml:space="preserve"> могут быть разнообразны. Их жертвы испытывают немало страданий. Это и снижение самооценки, плохой сон и аппетит, тревожность, употребление алкоголя, курение, мысли о самоубийстве и другие.</w:t>
      </w:r>
    </w:p>
    <w:p w:rsidR="005866E9" w:rsidRDefault="005866E9" w:rsidP="005866E9">
      <w:r>
        <w:tab/>
        <w:t xml:space="preserve">Итак, как видим, явление </w:t>
      </w:r>
      <w:proofErr w:type="spellStart"/>
      <w:r>
        <w:t>буллинга</w:t>
      </w:r>
      <w:proofErr w:type="spellEnd"/>
      <w:r>
        <w:t xml:space="preserve"> является распространенным, но в наших силах его остановить и не оставаться в стороне. Ведь следует помнить, что сегодня ты - наблюдатель, а завтра - жертва.</w:t>
      </w:r>
    </w:p>
    <w:p w:rsidR="00FC0C98" w:rsidRPr="00C47145" w:rsidRDefault="005866E9" w:rsidP="005866E9">
      <w:pPr>
        <w:rPr>
          <w:i/>
          <w:u w:val="single"/>
        </w:rPr>
      </w:pPr>
      <w:r>
        <w:tab/>
      </w:r>
      <w:r w:rsidRPr="005866E9">
        <w:rPr>
          <w:i/>
        </w:rPr>
        <w:t xml:space="preserve">. </w:t>
      </w:r>
      <w:r w:rsidRPr="005866E9">
        <w:rPr>
          <w:i/>
          <w:u w:val="single"/>
        </w:rPr>
        <w:t xml:space="preserve">Замечали вы проявления </w:t>
      </w:r>
      <w:proofErr w:type="spellStart"/>
      <w:r w:rsidRPr="005866E9">
        <w:rPr>
          <w:i/>
          <w:u w:val="single"/>
        </w:rPr>
        <w:t>буллинга</w:t>
      </w:r>
      <w:proofErr w:type="spellEnd"/>
      <w:r w:rsidRPr="005866E9">
        <w:rPr>
          <w:i/>
          <w:u w:val="single"/>
        </w:rPr>
        <w:t xml:space="preserve"> в школьном коллективе?</w:t>
      </w:r>
      <w:r>
        <w:t xml:space="preserve"> (Заслушивание ответов</w:t>
      </w:r>
      <w:r w:rsidR="00CF4FCC">
        <w:t>.</w:t>
      </w:r>
      <w:r>
        <w:t>)</w:t>
      </w:r>
    </w:p>
    <w:p w:rsidR="005866E9" w:rsidRPr="005866E9" w:rsidRDefault="005866E9" w:rsidP="005866E9">
      <w:pPr>
        <w:rPr>
          <w:b/>
        </w:rPr>
      </w:pPr>
      <w:r w:rsidRPr="00467D4D">
        <w:rPr>
          <w:b/>
          <w:i/>
        </w:rPr>
        <w:t xml:space="preserve">5. </w:t>
      </w:r>
      <w:r w:rsidR="00340B55" w:rsidRPr="00467D4D">
        <w:rPr>
          <w:b/>
          <w:i/>
        </w:rPr>
        <w:t>Мозговой штурм</w:t>
      </w:r>
      <w:r w:rsidRPr="005866E9">
        <w:rPr>
          <w:b/>
        </w:rPr>
        <w:t xml:space="preserve"> «Почему так происходит</w:t>
      </w:r>
      <w:r w:rsidR="00340B55">
        <w:rPr>
          <w:b/>
        </w:rPr>
        <w:t>?</w:t>
      </w:r>
      <w:r w:rsidRPr="005866E9">
        <w:rPr>
          <w:b/>
        </w:rPr>
        <w:t xml:space="preserve">» </w:t>
      </w:r>
    </w:p>
    <w:p w:rsidR="005866E9" w:rsidRDefault="005866E9" w:rsidP="005866E9">
      <w:r>
        <w:tab/>
      </w:r>
      <w:r w:rsidRPr="005866E9">
        <w:rPr>
          <w:b/>
        </w:rPr>
        <w:t>Цель:</w:t>
      </w:r>
      <w:r w:rsidR="00CF4FCC">
        <w:t xml:space="preserve"> </w:t>
      </w:r>
      <w:r>
        <w:t xml:space="preserve">выяснить причины поведения участников </w:t>
      </w:r>
      <w:proofErr w:type="spellStart"/>
      <w:r>
        <w:t>буллинга</w:t>
      </w:r>
      <w:proofErr w:type="spellEnd"/>
      <w:r>
        <w:t>.</w:t>
      </w:r>
    </w:p>
    <w:p w:rsidR="005866E9" w:rsidRDefault="005866E9" w:rsidP="005866E9">
      <w:r>
        <w:tab/>
        <w:t>Сейчас каждый из вас выберет у меня</w:t>
      </w:r>
      <w:r w:rsidR="00CF4FCC">
        <w:t xml:space="preserve"> карточку. </w:t>
      </w:r>
      <w:proofErr w:type="gramStart"/>
      <w:r w:rsidR="00CF4FCC">
        <w:t xml:space="preserve">С </w:t>
      </w:r>
      <w:r w:rsidR="00295932">
        <w:t xml:space="preserve"> другой</w:t>
      </w:r>
      <w:proofErr w:type="gramEnd"/>
      <w:r w:rsidR="00295932">
        <w:t xml:space="preserve"> </w:t>
      </w:r>
      <w:r>
        <w:t xml:space="preserve">стороны там есть изображение, карточки открываете по моей команде. Прошу объединяться в группы по рисункам, которые есть на карточках. Спасибо. А теперь, как вы думаете, что означает </w:t>
      </w:r>
      <w:r w:rsidRPr="005866E9">
        <w:rPr>
          <w:u w:val="single"/>
        </w:rPr>
        <w:t>«стрела?» (агрессор), «глаз» (наблюдатель), «мишень» (жертва).</w:t>
      </w:r>
      <w:r>
        <w:t xml:space="preserve"> Вы невольно получили роли. А сейчас каждая группа получит свою задачу.</w:t>
      </w:r>
    </w:p>
    <w:p w:rsidR="005866E9" w:rsidRDefault="005866E9" w:rsidP="005866E9">
      <w:r>
        <w:tab/>
      </w:r>
      <w:r w:rsidRPr="005866E9">
        <w:rPr>
          <w:u w:val="single"/>
        </w:rPr>
        <w:t>Группа «агрессоров»</w:t>
      </w:r>
      <w:r>
        <w:t xml:space="preserve"> попытается написать причины, побуждающие обидчика себя так вести.</w:t>
      </w:r>
    </w:p>
    <w:p w:rsidR="005866E9" w:rsidRDefault="005866E9" w:rsidP="005866E9">
      <w:r>
        <w:tab/>
      </w:r>
      <w:r w:rsidRPr="005866E9">
        <w:rPr>
          <w:u w:val="single"/>
        </w:rPr>
        <w:t>Группа «жертв»</w:t>
      </w:r>
      <w:r>
        <w:t xml:space="preserve"> попытается написать причины, почему дети становятся легкими мишенями для обидчиков.</w:t>
      </w:r>
    </w:p>
    <w:p w:rsidR="005866E9" w:rsidRDefault="005866E9" w:rsidP="005866E9">
      <w:r>
        <w:tab/>
      </w:r>
      <w:r w:rsidRPr="005866E9">
        <w:rPr>
          <w:u w:val="single"/>
        </w:rPr>
        <w:t>Группа «наблюдателей»</w:t>
      </w:r>
      <w:r>
        <w:t xml:space="preserve"> пишет причины, почему наблюдатели </w:t>
      </w:r>
      <w:proofErr w:type="gramStart"/>
      <w:r>
        <w:t xml:space="preserve">часто </w:t>
      </w:r>
      <w:r w:rsidR="00FE241D">
        <w:t xml:space="preserve"> не</w:t>
      </w:r>
      <w:proofErr w:type="gramEnd"/>
      <w:r w:rsidR="00FE241D">
        <w:t xml:space="preserve"> вмешиваются в процесс </w:t>
      </w:r>
      <w:proofErr w:type="spellStart"/>
      <w:r w:rsidR="00FE241D">
        <w:t>буллинга</w:t>
      </w:r>
      <w:proofErr w:type="spellEnd"/>
      <w:r w:rsidR="00FE241D">
        <w:t>?</w:t>
      </w:r>
    </w:p>
    <w:p w:rsidR="005866E9" w:rsidRPr="00467D4D" w:rsidRDefault="005866E9" w:rsidP="005866E9">
      <w:pPr>
        <w:rPr>
          <w:i/>
        </w:rPr>
      </w:pPr>
      <w:r>
        <w:tab/>
      </w:r>
      <w:r w:rsidRPr="005866E9">
        <w:rPr>
          <w:i/>
        </w:rPr>
        <w:t>Обсуждение.</w:t>
      </w:r>
    </w:p>
    <w:p w:rsidR="005866E9" w:rsidRPr="00FC0C98" w:rsidRDefault="00FC0C98" w:rsidP="005866E9">
      <w:pPr>
        <w:rPr>
          <w:b/>
        </w:rPr>
      </w:pPr>
      <w:r w:rsidRPr="00467D4D">
        <w:rPr>
          <w:b/>
          <w:i/>
        </w:rPr>
        <w:t xml:space="preserve">6. </w:t>
      </w:r>
      <w:r w:rsidR="005866E9" w:rsidRPr="00467D4D">
        <w:rPr>
          <w:b/>
          <w:i/>
        </w:rPr>
        <w:t>Упражнение</w:t>
      </w:r>
      <w:r w:rsidR="005866E9" w:rsidRPr="00FC0C98">
        <w:rPr>
          <w:b/>
        </w:rPr>
        <w:t xml:space="preserve"> «Я смогу помочь» (10 мин)</w:t>
      </w:r>
      <w:r w:rsidR="00057CE6">
        <w:rPr>
          <w:b/>
        </w:rPr>
        <w:t xml:space="preserve"> </w:t>
      </w:r>
      <w:r w:rsidR="00057CE6" w:rsidRPr="00057CE6">
        <w:rPr>
          <w:i/>
        </w:rPr>
        <w:t>(Приложение 2)</w:t>
      </w:r>
    </w:p>
    <w:p w:rsidR="005866E9" w:rsidRDefault="00FC0C98" w:rsidP="005866E9">
      <w:r>
        <w:tab/>
      </w:r>
      <w:r w:rsidR="005866E9" w:rsidRPr="00FC0C98">
        <w:rPr>
          <w:b/>
        </w:rPr>
        <w:t>Цель:</w:t>
      </w:r>
      <w:r w:rsidR="005866E9">
        <w:t xml:space="preserve"> выработка навыков безопасного поведения в конкретной ситуации, поиск путей защиты в ситуации </w:t>
      </w:r>
      <w:proofErr w:type="spellStart"/>
      <w:r w:rsidR="005866E9">
        <w:t>буллинга</w:t>
      </w:r>
      <w:proofErr w:type="spellEnd"/>
      <w:r w:rsidR="005866E9">
        <w:t>.</w:t>
      </w:r>
    </w:p>
    <w:p w:rsidR="004A3A87" w:rsidRDefault="00FC0C98" w:rsidP="005866E9">
      <w:r>
        <w:tab/>
      </w:r>
      <w:r w:rsidR="005866E9">
        <w:t xml:space="preserve">Вы остаетесь работать в подгруппах. Каждая подгруппа получит </w:t>
      </w:r>
      <w:r w:rsidR="00340B55">
        <w:t>кейс</w:t>
      </w:r>
      <w:r w:rsidR="002708E6">
        <w:t>-задание</w:t>
      </w:r>
      <w:r w:rsidR="004A3A87">
        <w:t>. В</w:t>
      </w:r>
      <w:r w:rsidR="005866E9">
        <w:t xml:space="preserve"> </w:t>
      </w:r>
      <w:r w:rsidR="004A3A87">
        <w:t xml:space="preserve">нем </w:t>
      </w:r>
      <w:r w:rsidR="005866E9">
        <w:t xml:space="preserve">описана ситуация, </w:t>
      </w:r>
      <w:r w:rsidR="00340B55">
        <w:t>которая часто происходит в подростковой среде.</w:t>
      </w:r>
      <w:r w:rsidR="005866E9">
        <w:t xml:space="preserve"> Ваша задача состоит в том, чтобы </w:t>
      </w:r>
      <w:r w:rsidR="00DD1D35">
        <w:t xml:space="preserve"> </w:t>
      </w:r>
      <w:r w:rsidR="00340B55">
        <w:t xml:space="preserve"> определить проблему и </w:t>
      </w:r>
      <w:r w:rsidR="00F22E43">
        <w:t xml:space="preserve"> </w:t>
      </w:r>
      <w:r w:rsidR="00CF4FCC">
        <w:t xml:space="preserve"> </w:t>
      </w:r>
      <w:proofErr w:type="gramStart"/>
      <w:r w:rsidR="00F22E43">
        <w:t xml:space="preserve">обсудить </w:t>
      </w:r>
      <w:r w:rsidR="004A3A87">
        <w:t xml:space="preserve"> в</w:t>
      </w:r>
      <w:proofErr w:type="gramEnd"/>
      <w:r w:rsidR="004A3A87">
        <w:t xml:space="preserve"> подгруппе </w:t>
      </w:r>
      <w:r w:rsidR="00F22E43">
        <w:t>альтернативные</w:t>
      </w:r>
      <w:r w:rsidR="00F22E43" w:rsidRPr="00F22E43">
        <w:t xml:space="preserve"> </w:t>
      </w:r>
      <w:r w:rsidR="00F22E43">
        <w:t xml:space="preserve">варианты решения, </w:t>
      </w:r>
      <w:r w:rsidR="008C2408">
        <w:t>помощи жертве</w:t>
      </w:r>
      <w:r w:rsidR="00340B55">
        <w:t>, т.е.</w:t>
      </w:r>
      <w:r w:rsidR="008B7999">
        <w:t xml:space="preserve"> </w:t>
      </w:r>
      <w:r w:rsidR="005866E9">
        <w:t>защиты и безопасного поведения.</w:t>
      </w:r>
    </w:p>
    <w:p w:rsidR="004A3A87" w:rsidRDefault="00293342" w:rsidP="005866E9">
      <w:r w:rsidRPr="00293342">
        <w:t xml:space="preserve"> </w:t>
      </w:r>
      <w:r w:rsidRPr="008C2408">
        <w:t>К</w:t>
      </w:r>
      <w:r w:rsidRPr="008C2408">
        <w:rPr>
          <w:b/>
        </w:rPr>
        <w:t xml:space="preserve"> </w:t>
      </w:r>
      <w:r>
        <w:t xml:space="preserve">кому </w:t>
      </w:r>
      <w:r w:rsidR="004A3A87">
        <w:t>спешить</w:t>
      </w:r>
      <w:r>
        <w:t xml:space="preserve"> за помощью, где искать выход </w:t>
      </w:r>
      <w:r w:rsidR="00CF4FCC">
        <w:t xml:space="preserve"> </w:t>
      </w:r>
      <w:r>
        <w:t xml:space="preserve"> школьнику </w:t>
      </w:r>
      <w:r w:rsidR="008C2408">
        <w:t xml:space="preserve">в   </w:t>
      </w:r>
      <w:r>
        <w:t>трудной ситуации?</w:t>
      </w:r>
      <w:r w:rsidR="008C2408" w:rsidRPr="008C2408">
        <w:t xml:space="preserve"> </w:t>
      </w:r>
    </w:p>
    <w:p w:rsidR="004A3A87" w:rsidRDefault="008C2408" w:rsidP="005866E9">
      <w:r>
        <w:t>К каким специалистам</w:t>
      </w:r>
      <w:r w:rsidR="00293342">
        <w:t xml:space="preserve"> </w:t>
      </w:r>
      <w:r w:rsidR="004A3A87">
        <w:t xml:space="preserve">обратиться </w:t>
      </w:r>
      <w:r>
        <w:t>в школе</w:t>
      </w:r>
      <w:r w:rsidR="007B207B">
        <w:t>?</w:t>
      </w:r>
      <w:r>
        <w:t xml:space="preserve"> </w:t>
      </w:r>
    </w:p>
    <w:p w:rsidR="004A3A87" w:rsidRDefault="007B207B" w:rsidP="005866E9">
      <w:r>
        <w:t>К</w:t>
      </w:r>
      <w:r w:rsidR="00293342">
        <w:t xml:space="preserve">акие </w:t>
      </w:r>
      <w:r w:rsidR="008C2408">
        <w:t xml:space="preserve"> </w:t>
      </w:r>
      <w:r>
        <w:t xml:space="preserve"> </w:t>
      </w:r>
      <w:r w:rsidR="00293342">
        <w:t>организации о</w:t>
      </w:r>
      <w:r w:rsidR="008C2408">
        <w:t>казывают</w:t>
      </w:r>
      <w:r w:rsidR="00293342">
        <w:t xml:space="preserve"> помощь? </w:t>
      </w:r>
    </w:p>
    <w:p w:rsidR="004A3A87" w:rsidRDefault="008C2408" w:rsidP="005866E9">
      <w:r>
        <w:t>Какие нормативные документы защищают права?</w:t>
      </w:r>
      <w:r w:rsidR="00F22E43">
        <w:t xml:space="preserve"> </w:t>
      </w:r>
    </w:p>
    <w:p w:rsidR="00FC0C98" w:rsidRDefault="00F22E43" w:rsidP="005866E9">
      <w:r>
        <w:t>И один человек от группы огласит</w:t>
      </w:r>
      <w:r w:rsidR="00FE241D">
        <w:t xml:space="preserve"> это</w:t>
      </w:r>
      <w:r>
        <w:t>.</w:t>
      </w:r>
    </w:p>
    <w:p w:rsidR="004A3A87" w:rsidRPr="00FC0C98" w:rsidRDefault="005866E9" w:rsidP="005866E9">
      <w:pPr>
        <w:rPr>
          <w:b/>
        </w:rPr>
      </w:pPr>
      <w:r w:rsidRPr="00FC0C98">
        <w:rPr>
          <w:b/>
        </w:rPr>
        <w:t>Ситуация 1.</w:t>
      </w:r>
    </w:p>
    <w:p w:rsidR="005866E9" w:rsidRDefault="00FC0C98" w:rsidP="005866E9">
      <w:r>
        <w:tab/>
      </w:r>
      <w:r w:rsidR="005866E9">
        <w:t xml:space="preserve">Она как всегда сидела за партой, хотя все ее сверстники суетились и шумели во время перерыва. </w:t>
      </w:r>
      <w:r w:rsidR="00340B55">
        <w:t xml:space="preserve">Алина </w:t>
      </w:r>
      <w:r w:rsidR="005866E9">
        <w:t>наблюдала ежедневно одну и ту же картину: девочки весело смеются, шутят и кокетливо посматривают на ребят. Конечно, ведь они не носят этих уродливых очков</w:t>
      </w:r>
      <w:r w:rsidR="00CF4FCC">
        <w:t>.</w:t>
      </w:r>
      <w:r w:rsidR="005866E9">
        <w:t xml:space="preserve"> Из</w:t>
      </w:r>
      <w:r w:rsidR="008C2408">
        <w:t xml:space="preserve"> </w:t>
      </w:r>
      <w:r w:rsidR="005866E9">
        <w:t>-</w:t>
      </w:r>
      <w:r w:rsidR="008C2408">
        <w:t xml:space="preserve"> </w:t>
      </w:r>
      <w:r w:rsidR="005866E9">
        <w:t xml:space="preserve">за </w:t>
      </w:r>
      <w:r w:rsidR="00DD1D35">
        <w:t xml:space="preserve"> </w:t>
      </w:r>
      <w:r w:rsidR="008B7999">
        <w:t xml:space="preserve"> этого </w:t>
      </w:r>
      <w:r w:rsidR="005866E9">
        <w:t>она терпела столько издевательств и насмешек среди одноклассников! Только дома она могла насладиться любовью и теплом, которое дарил</w:t>
      </w:r>
      <w:r w:rsidR="008B7999">
        <w:t xml:space="preserve">а </w:t>
      </w:r>
      <w:r w:rsidR="005866E9">
        <w:t xml:space="preserve">ей ее </w:t>
      </w:r>
      <w:r w:rsidR="008B7999">
        <w:t>бабушка</w:t>
      </w:r>
      <w:r w:rsidR="005866E9">
        <w:t xml:space="preserve">.  Пустой класс. За партой одиноко сидит </w:t>
      </w:r>
      <w:r w:rsidR="008B7999">
        <w:t>Алина</w:t>
      </w:r>
      <w:r w:rsidR="005866E9">
        <w:t>. К ней подходят две дев</w:t>
      </w:r>
      <w:r w:rsidR="008B7999">
        <w:t>оч</w:t>
      </w:r>
      <w:r w:rsidR="005866E9">
        <w:t>ки. Это ее одноклассницы. Начинают насмехать</w:t>
      </w:r>
      <w:r w:rsidR="00293342">
        <w:t>ся над девочкой: забирают очки,</w:t>
      </w:r>
      <w:r w:rsidR="00DD1D35">
        <w:t xml:space="preserve"> </w:t>
      </w:r>
      <w:r w:rsidR="004A3A87">
        <w:t xml:space="preserve">говорят оскорбительные слова, </w:t>
      </w:r>
      <w:r w:rsidR="008B7999">
        <w:t xml:space="preserve">толкают, </w:t>
      </w:r>
      <w:r w:rsidR="005866E9">
        <w:t>бросают на пол тетради и книги, топчут их. Девочка начинает плакать</w:t>
      </w:r>
      <w:r w:rsidR="00057CE6">
        <w:t>….</w:t>
      </w:r>
    </w:p>
    <w:p w:rsidR="00295932" w:rsidRPr="007B207B" w:rsidRDefault="00295932" w:rsidP="005866E9">
      <w:pPr>
        <w:rPr>
          <w:i/>
        </w:rPr>
      </w:pPr>
      <w:r w:rsidRPr="00CF4FCC">
        <w:rPr>
          <w:i/>
        </w:rPr>
        <w:t xml:space="preserve">         Определить проблему и   </w:t>
      </w:r>
      <w:r w:rsidR="008C2408" w:rsidRPr="007B207B">
        <w:rPr>
          <w:i/>
        </w:rPr>
        <w:t>обсудить альтернативные варианты решения, помощи жертве, т.е. защиты и безопасного поведения. К</w:t>
      </w:r>
      <w:r w:rsidR="008C2408" w:rsidRPr="007B207B">
        <w:rPr>
          <w:b/>
          <w:i/>
        </w:rPr>
        <w:t xml:space="preserve"> </w:t>
      </w:r>
      <w:r w:rsidR="008C2408" w:rsidRPr="007B207B">
        <w:rPr>
          <w:i/>
        </w:rPr>
        <w:t>кому обратиться за помощью, где искать выход   школьнику в   такой трудной ситуации? К каким специалистам в школе обратиться</w:t>
      </w:r>
      <w:r w:rsidR="007B207B">
        <w:rPr>
          <w:i/>
        </w:rPr>
        <w:t>?</w:t>
      </w:r>
      <w:r w:rsidR="008C2408" w:rsidRPr="007B207B">
        <w:rPr>
          <w:i/>
        </w:rPr>
        <w:t xml:space="preserve">  </w:t>
      </w:r>
      <w:r w:rsidR="007B207B">
        <w:rPr>
          <w:i/>
        </w:rPr>
        <w:t>К</w:t>
      </w:r>
      <w:r w:rsidR="008C2408" w:rsidRPr="007B207B">
        <w:rPr>
          <w:i/>
        </w:rPr>
        <w:t>акие организации оказывают помощь?  Какие нормативные документы защищают права? И один человек от группы огласит это</w:t>
      </w:r>
      <w:r w:rsidRPr="007B207B">
        <w:rPr>
          <w:i/>
        </w:rPr>
        <w:t>.</w:t>
      </w:r>
    </w:p>
    <w:p w:rsidR="005866E9" w:rsidRPr="00293342" w:rsidRDefault="005866E9" w:rsidP="005866E9">
      <w:pPr>
        <w:rPr>
          <w:b/>
        </w:rPr>
      </w:pPr>
      <w:r w:rsidRPr="00FC0C98">
        <w:rPr>
          <w:b/>
        </w:rPr>
        <w:t>Ситуация 2.</w:t>
      </w:r>
      <w:r w:rsidR="00293342">
        <w:rPr>
          <w:b/>
        </w:rPr>
        <w:t xml:space="preserve"> </w:t>
      </w:r>
      <w:r>
        <w:t>Каждое утро Максима начиналось с того, что он слышал очередную ссору отца и матери. Так произошло и в этот раз. Проспав, он быстро оделся и выбежал на улицу. Завтракать не хотелось, и ни мама, ни папа не заметят, что его уже нет. Он привык. Ведь давно его в семье не замечали.</w:t>
      </w:r>
    </w:p>
    <w:p w:rsidR="005866E9" w:rsidRDefault="00FC0C98" w:rsidP="005866E9">
      <w:r>
        <w:tab/>
      </w:r>
      <w:r w:rsidR="005866E9">
        <w:t>В школу тоже не хотелось идти. Ведь там старшие ребята снова начнут издеваться над ним: цеплять на спину обидные прозвища, давать пинки, ставить подножки</w:t>
      </w:r>
      <w:r w:rsidR="008B7999">
        <w:t>, обзывать</w:t>
      </w:r>
      <w:r w:rsidR="005866E9">
        <w:t>. Было очень тяжело, ведь пожаловаться было некому ...</w:t>
      </w:r>
    </w:p>
    <w:p w:rsidR="005866E9" w:rsidRDefault="00FC0C98" w:rsidP="005866E9">
      <w:r>
        <w:tab/>
      </w:r>
      <w:r w:rsidR="005866E9">
        <w:t>Школа. Прозвенел звонок на перемену. С расстроенным лицом Максим вышел из класса.</w:t>
      </w:r>
    </w:p>
    <w:p w:rsidR="005866E9" w:rsidRDefault="00FC0C98" w:rsidP="005866E9">
      <w:r>
        <w:tab/>
      </w:r>
      <w:r w:rsidR="005866E9">
        <w:t>В это время к нему подошли трое старшеклассников. Начали издеваться, насмехаться. Один из них похлопал Максима по спине, прицепив листок с надписью «Ударь меня». Парень не знал об этом. Максима больно</w:t>
      </w:r>
      <w:r w:rsidR="00DD1D35">
        <w:t xml:space="preserve"> </w:t>
      </w:r>
      <w:r w:rsidR="00CF4FCC">
        <w:t xml:space="preserve"> </w:t>
      </w:r>
      <w:r w:rsidR="005866E9">
        <w:t xml:space="preserve"> толкнули</w:t>
      </w:r>
      <w:r w:rsidR="007B207B">
        <w:t>,</w:t>
      </w:r>
      <w:r w:rsidR="005866E9">
        <w:t xml:space="preserve"> и он упал. Было очень больно. На глаза навернулись слезы</w:t>
      </w:r>
      <w:r w:rsidR="00057CE6">
        <w:t>…</w:t>
      </w:r>
      <w:r w:rsidR="005866E9">
        <w:t>.</w:t>
      </w:r>
    </w:p>
    <w:p w:rsidR="007B207B" w:rsidRPr="007B207B" w:rsidRDefault="00295932" w:rsidP="007B207B">
      <w:pPr>
        <w:rPr>
          <w:i/>
        </w:rPr>
      </w:pPr>
      <w:r w:rsidRPr="00CF4FCC">
        <w:rPr>
          <w:i/>
        </w:rPr>
        <w:t xml:space="preserve">         Определить проблему </w:t>
      </w:r>
      <w:r w:rsidR="004A3A87">
        <w:rPr>
          <w:i/>
        </w:rPr>
        <w:t xml:space="preserve">и </w:t>
      </w:r>
      <w:r w:rsidR="007B207B" w:rsidRPr="007B207B">
        <w:rPr>
          <w:i/>
        </w:rPr>
        <w:t>обсудить альтернативные варианты решения, помощи жертве, т.е. защиты и безопасного поведения. К</w:t>
      </w:r>
      <w:r w:rsidR="007B207B" w:rsidRPr="007B207B">
        <w:rPr>
          <w:b/>
          <w:i/>
        </w:rPr>
        <w:t xml:space="preserve"> </w:t>
      </w:r>
      <w:r w:rsidR="007B207B" w:rsidRPr="007B207B">
        <w:rPr>
          <w:i/>
        </w:rPr>
        <w:t xml:space="preserve">кому </w:t>
      </w:r>
      <w:r w:rsidR="004A3A87">
        <w:rPr>
          <w:i/>
        </w:rPr>
        <w:t>спешить</w:t>
      </w:r>
      <w:r w:rsidR="007B207B" w:rsidRPr="007B207B">
        <w:rPr>
          <w:i/>
        </w:rPr>
        <w:t xml:space="preserve"> за помощью, где искать выход   школьнику в   такой трудной ситуации? К каким специалистам в школе обратиться</w:t>
      </w:r>
      <w:r w:rsidR="007B207B">
        <w:rPr>
          <w:i/>
        </w:rPr>
        <w:t>.</w:t>
      </w:r>
      <w:r w:rsidR="007B207B" w:rsidRPr="007B207B">
        <w:rPr>
          <w:i/>
        </w:rPr>
        <w:t xml:space="preserve"> </w:t>
      </w:r>
      <w:r w:rsidR="007B207B">
        <w:rPr>
          <w:i/>
        </w:rPr>
        <w:t xml:space="preserve">  К</w:t>
      </w:r>
      <w:r w:rsidR="007B207B" w:rsidRPr="007B207B">
        <w:rPr>
          <w:i/>
        </w:rPr>
        <w:t>акие организации оказывают помощь?  Какие нормативные документы защищают права? И один человек от группы огласит это.</w:t>
      </w:r>
    </w:p>
    <w:p w:rsidR="005866E9" w:rsidRPr="00FC0C98" w:rsidRDefault="005866E9" w:rsidP="005866E9">
      <w:pPr>
        <w:rPr>
          <w:b/>
        </w:rPr>
      </w:pPr>
      <w:r w:rsidRPr="00FC0C98">
        <w:rPr>
          <w:b/>
        </w:rPr>
        <w:t>Ситуация 3.</w:t>
      </w:r>
    </w:p>
    <w:p w:rsidR="005866E9" w:rsidRDefault="00FC0C98" w:rsidP="005866E9">
      <w:r>
        <w:tab/>
      </w:r>
      <w:r w:rsidR="005866E9">
        <w:t>Когда-то Саша жил в счастливой и полно</w:t>
      </w:r>
      <w:r w:rsidR="008B7999">
        <w:t>й</w:t>
      </w:r>
      <w:r w:rsidR="005866E9">
        <w:t xml:space="preserve"> семье. Но после развода родителей мать была постоянно занята. А он так хотел внимания и тепла. Ведь он также тяжело переживал развод родителей, хотя и не показывал этого. Из-за этого он стал плохо учиться. Часто конфликтовал с учителями и детьми.</w:t>
      </w:r>
    </w:p>
    <w:p w:rsidR="005866E9" w:rsidRDefault="00FC0C98" w:rsidP="005866E9">
      <w:r>
        <w:tab/>
      </w:r>
      <w:r w:rsidR="005866E9">
        <w:t xml:space="preserve">Этот день в школе не был исключением. После урока он подрался с одноклассником, нагрубил учительнице, которая сделала ему замечание, и как всегда пришел на уроки не подготовленным. Одноклассники Саши невзлюбили </w:t>
      </w:r>
      <w:r w:rsidR="00DD1D35">
        <w:t xml:space="preserve"> </w:t>
      </w:r>
      <w:r w:rsidR="008B7999">
        <w:t xml:space="preserve"> </w:t>
      </w:r>
      <w:proofErr w:type="gramStart"/>
      <w:r w:rsidR="008B7999">
        <w:t>его</w:t>
      </w:r>
      <w:r w:rsidR="001B4FCF">
        <w:t>,</w:t>
      </w:r>
      <w:r w:rsidR="008B7999">
        <w:t xml:space="preserve">  </w:t>
      </w:r>
      <w:r w:rsidR="001B4FCF">
        <w:t xml:space="preserve"> </w:t>
      </w:r>
      <w:proofErr w:type="gramEnd"/>
      <w:r w:rsidR="005866E9">
        <w:t>часто смеялись и издевались над ним, не принимали в общую компанию. Но он не высказывал своей боли из-за этого. На самом деле ему было страшно ...</w:t>
      </w:r>
    </w:p>
    <w:p w:rsidR="00FC0C98" w:rsidRDefault="00FC0C98" w:rsidP="005866E9">
      <w:r>
        <w:tab/>
      </w:r>
      <w:r w:rsidR="005866E9">
        <w:t>Школа. Уроки давно закончились. Все разошлись. Саше не хотелось идти домой.  Саша одевает свою куртку. В это время к нему подходят двое старшеклассников, предлагают сигарету. Саша, сначала колеблется, но потом соглашается пойти с ними закурить. Уходя из гардероба, старшеклассники начинают требовать у парня деньги. Саша объясняет, что у него нет денег. Ребят это воз</w:t>
      </w:r>
      <w:r w:rsidR="00FE241D">
        <w:t>мущает, и они начинают его бить, толкать, обзывать….</w:t>
      </w:r>
    </w:p>
    <w:p w:rsidR="007B207B" w:rsidRPr="007B207B" w:rsidRDefault="00295932" w:rsidP="007B207B">
      <w:pPr>
        <w:rPr>
          <w:i/>
        </w:rPr>
      </w:pPr>
      <w:r w:rsidRPr="00CF4FCC">
        <w:rPr>
          <w:i/>
        </w:rPr>
        <w:t xml:space="preserve">         Определить проблему </w:t>
      </w:r>
      <w:r w:rsidR="007B207B" w:rsidRPr="00CF4FCC">
        <w:rPr>
          <w:i/>
        </w:rPr>
        <w:t xml:space="preserve">и   </w:t>
      </w:r>
      <w:r w:rsidR="007B207B" w:rsidRPr="007B207B">
        <w:rPr>
          <w:i/>
        </w:rPr>
        <w:t>обсудить альтернативные варианты решения, помощи жертве, т.е. защиты и безопасного поведения. К</w:t>
      </w:r>
      <w:r w:rsidR="007B207B" w:rsidRPr="007B207B">
        <w:rPr>
          <w:b/>
          <w:i/>
        </w:rPr>
        <w:t xml:space="preserve"> </w:t>
      </w:r>
      <w:r w:rsidR="007B207B" w:rsidRPr="007B207B">
        <w:rPr>
          <w:i/>
        </w:rPr>
        <w:t>кому обратиться за помощью, где искать выход   школьнику в   такой трудной ситуации? К каким специалистам в школе обратиться</w:t>
      </w:r>
      <w:r w:rsidR="007B207B">
        <w:rPr>
          <w:i/>
        </w:rPr>
        <w:t>?</w:t>
      </w:r>
      <w:r w:rsidR="007B207B" w:rsidRPr="007B207B">
        <w:rPr>
          <w:i/>
        </w:rPr>
        <w:t xml:space="preserve"> </w:t>
      </w:r>
      <w:r w:rsidR="007B207B">
        <w:rPr>
          <w:i/>
        </w:rPr>
        <w:t xml:space="preserve"> </w:t>
      </w:r>
      <w:r w:rsidR="007B207B" w:rsidRPr="007B207B">
        <w:rPr>
          <w:i/>
        </w:rPr>
        <w:t xml:space="preserve"> </w:t>
      </w:r>
      <w:r w:rsidR="007B207B">
        <w:rPr>
          <w:i/>
        </w:rPr>
        <w:t>К</w:t>
      </w:r>
      <w:r w:rsidR="007B207B" w:rsidRPr="007B207B">
        <w:rPr>
          <w:i/>
        </w:rPr>
        <w:t xml:space="preserve">акие организации оказывают помощь?  Какие нормативные документы защищают права? </w:t>
      </w:r>
    </w:p>
    <w:p w:rsidR="005866E9" w:rsidRDefault="00F22E43" w:rsidP="007B207B">
      <w:r w:rsidRPr="00F22E43">
        <w:rPr>
          <w:rFonts w:eastAsia="Times New Roman" w:cs="Times New Roman"/>
          <w:color w:val="333333"/>
          <w:sz w:val="30"/>
          <w:szCs w:val="30"/>
          <w:lang w:eastAsia="ru-RU"/>
        </w:rPr>
        <w:t>Итак, у вас есть всё необходимое для решения.</w:t>
      </w:r>
      <w:r w:rsidRPr="00F22E43">
        <w:t xml:space="preserve"> </w:t>
      </w:r>
    </w:p>
    <w:p w:rsidR="00295932" w:rsidRPr="00F22E43" w:rsidRDefault="00295932" w:rsidP="00F22E43">
      <w:pPr>
        <w:shd w:val="clear" w:color="auto" w:fill="FFFFFF"/>
        <w:spacing w:after="135"/>
        <w:rPr>
          <w:rFonts w:eastAsia="Times New Roman" w:cs="Times New Roman"/>
          <w:color w:val="333333"/>
          <w:sz w:val="30"/>
          <w:szCs w:val="30"/>
          <w:lang w:eastAsia="ru-RU"/>
        </w:rPr>
      </w:pPr>
      <w:r w:rsidRPr="00FC0C98">
        <w:rPr>
          <w:i/>
        </w:rPr>
        <w:t>Вопросы для обсуждения:</w:t>
      </w:r>
    </w:p>
    <w:p w:rsidR="00295932" w:rsidRDefault="00FC0C98" w:rsidP="005866E9">
      <w:r>
        <w:tab/>
      </w:r>
      <w:r w:rsidR="005866E9">
        <w:t>1. Были ли трудности при выполнении задания? Если да, то в чем именно?</w:t>
      </w:r>
      <w:r w:rsidR="005433F1">
        <w:t xml:space="preserve"> Какие виды насилия вы </w:t>
      </w:r>
      <w:r w:rsidR="00293342">
        <w:t xml:space="preserve"> </w:t>
      </w:r>
      <w:r w:rsidR="00CF4FCC">
        <w:t xml:space="preserve"> наблюдали в своем кейсе</w:t>
      </w:r>
      <w:r w:rsidR="00DD1D35">
        <w:t>?</w:t>
      </w:r>
    </w:p>
    <w:p w:rsidR="005866E9" w:rsidRDefault="00FC0C98" w:rsidP="005866E9">
      <w:r>
        <w:tab/>
      </w:r>
      <w:r w:rsidR="005866E9" w:rsidRPr="00522C05">
        <w:t>2. Какие эмоции или переживания вы испытывали к детям, которые оказались в сложных ситуациях?</w:t>
      </w:r>
      <w:r w:rsidR="008B7999" w:rsidRPr="00522C05">
        <w:t xml:space="preserve">  Где искать </w:t>
      </w:r>
      <w:r w:rsidR="004A3A87" w:rsidRPr="00522C05">
        <w:t>выход в такой ситуации? К кому спешить</w:t>
      </w:r>
      <w:r w:rsidR="008B7999" w:rsidRPr="00522C05">
        <w:t xml:space="preserve"> за помощью</w:t>
      </w:r>
      <w:r w:rsidR="005433F1" w:rsidRPr="00522C05">
        <w:t>, где искать выход из трудной ситуации насилия? В какие организации обратиться, к каким специалистам прийти за помощью?</w:t>
      </w:r>
      <w:r w:rsidR="005433F1">
        <w:t xml:space="preserve"> </w:t>
      </w:r>
    </w:p>
    <w:p w:rsidR="00FC0C98" w:rsidRPr="00467D4D" w:rsidRDefault="00104344" w:rsidP="00467D4D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b/>
          <w:bCs/>
          <w:color w:val="0F0F0F"/>
          <w:kern w:val="36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>7. Просмотр видеоролика</w:t>
      </w:r>
      <w:r w:rsidR="00FC0C98" w:rsidRPr="00104344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Pr="00104344">
        <w:rPr>
          <w:rFonts w:ascii="Times New Roman" w:eastAsia="Times New Roman" w:hAnsi="Times New Roman" w:cs="Times New Roman"/>
          <w:b/>
          <w:bCs/>
          <w:color w:val="0F0F0F"/>
          <w:kern w:val="36"/>
          <w:sz w:val="30"/>
          <w:szCs w:val="30"/>
          <w:lang w:eastAsia="ru-RU"/>
        </w:rPr>
        <w:t>"Будь умницей"</w:t>
      </w:r>
      <w:r w:rsidR="00295932">
        <w:rPr>
          <w:rFonts w:ascii="Times New Roman" w:eastAsia="Times New Roman" w:hAnsi="Times New Roman" w:cs="Times New Roman"/>
          <w:b/>
          <w:bCs/>
          <w:color w:val="0F0F0F"/>
          <w:kern w:val="36"/>
          <w:sz w:val="30"/>
          <w:szCs w:val="30"/>
          <w:lang w:eastAsia="ru-RU"/>
        </w:rPr>
        <w:t>(</w:t>
      </w:r>
      <w:proofErr w:type="spellStart"/>
      <w:r w:rsidR="00295932" w:rsidRPr="00295932">
        <w:rPr>
          <w:rFonts w:ascii="Times New Roman" w:eastAsia="Times New Roman" w:hAnsi="Times New Roman" w:cs="Times New Roman"/>
          <w:bCs/>
          <w:color w:val="0F0F0F"/>
          <w:kern w:val="36"/>
          <w:sz w:val="30"/>
          <w:szCs w:val="30"/>
          <w:lang w:eastAsia="ru-RU"/>
        </w:rPr>
        <w:t>видеохостинг</w:t>
      </w:r>
      <w:proofErr w:type="spellEnd"/>
      <w:r w:rsidR="00295932" w:rsidRPr="00295932">
        <w:rPr>
          <w:rFonts w:ascii="Times New Roman" w:eastAsia="Times New Roman" w:hAnsi="Times New Roman" w:cs="Times New Roman"/>
          <w:bCs/>
          <w:color w:val="0F0F0F"/>
          <w:kern w:val="36"/>
          <w:sz w:val="30"/>
          <w:szCs w:val="30"/>
          <w:lang w:eastAsia="ru-RU"/>
        </w:rPr>
        <w:t xml:space="preserve"> </w:t>
      </w:r>
      <w:proofErr w:type="spellStart"/>
      <w:r w:rsidR="00295932" w:rsidRPr="00295932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YouTube</w:t>
      </w:r>
      <w:proofErr w:type="spellEnd"/>
      <w:r w:rsidR="00295932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)</w:t>
      </w:r>
    </w:p>
    <w:p w:rsidR="005866E9" w:rsidRPr="00FC0C98" w:rsidRDefault="00FC0C98" w:rsidP="005866E9">
      <w:pPr>
        <w:rPr>
          <w:b/>
        </w:rPr>
      </w:pPr>
      <w:r>
        <w:rPr>
          <w:b/>
        </w:rPr>
        <w:t>8</w:t>
      </w:r>
      <w:r w:rsidRPr="00FC0C98">
        <w:rPr>
          <w:b/>
        </w:rPr>
        <w:t xml:space="preserve">. </w:t>
      </w:r>
      <w:r w:rsidR="005866E9" w:rsidRPr="00FC0C98">
        <w:rPr>
          <w:b/>
        </w:rPr>
        <w:t>Притча «Сколько весит снежинка?»</w:t>
      </w:r>
    </w:p>
    <w:p w:rsidR="005866E9" w:rsidRDefault="00FC0C98" w:rsidP="005866E9">
      <w:r>
        <w:tab/>
      </w:r>
      <w:r w:rsidR="005866E9">
        <w:t>Однажды маленькая синичка, сидя на заснеженной ветке дерева, спросила у дикого голубя:</w:t>
      </w:r>
    </w:p>
    <w:p w:rsidR="005866E9" w:rsidRDefault="00FC0C98" w:rsidP="005866E9">
      <w:r>
        <w:tab/>
      </w:r>
      <w:r w:rsidR="005866E9">
        <w:t>- Сколько весит одна снежинка?</w:t>
      </w:r>
    </w:p>
    <w:p w:rsidR="005866E9" w:rsidRDefault="00FC0C98" w:rsidP="005866E9">
      <w:r>
        <w:tab/>
      </w:r>
      <w:r w:rsidR="005866E9">
        <w:t>- Не больше, чем ничего, - ответил он ей.</w:t>
      </w:r>
    </w:p>
    <w:p w:rsidR="00FC0C98" w:rsidRDefault="00FC0C98" w:rsidP="005866E9">
      <w:r>
        <w:tab/>
      </w:r>
      <w:r w:rsidR="005866E9">
        <w:t>- Тогда я хочу рассказать тебе очень интересную историю, - продолжала синичка. - Однажды я сидела на еловой ветке, и начался снегопад. Это еще не была метель, и легкие снежинки спокойно ложились на деревья. Я насчитала 7</w:t>
      </w:r>
      <w:r>
        <w:t>,</w:t>
      </w:r>
      <w:r w:rsidR="005866E9">
        <w:t>435</w:t>
      </w:r>
      <w:r>
        <w:t>,</w:t>
      </w:r>
      <w:r w:rsidR="005866E9">
        <w:t xml:space="preserve">679 снежинок, которые опустились на еловую ветку. И когда последняя снежинка, что, как ты сказал, «весит не более, чем ничего», упала на нее - ветвь сломалась. </w:t>
      </w:r>
    </w:p>
    <w:p w:rsidR="005866E9" w:rsidRDefault="00FC0C98" w:rsidP="005866E9">
      <w:r>
        <w:tab/>
      </w:r>
      <w:r w:rsidR="005866E9">
        <w:t>После этого синичка взлетела, оставив голубя в глубокой задумчивости.</w:t>
      </w:r>
    </w:p>
    <w:p w:rsidR="005866E9" w:rsidRDefault="00FC0C98" w:rsidP="005866E9">
      <w:r>
        <w:tab/>
      </w:r>
      <w:r w:rsidRPr="00FC0C98">
        <w:rPr>
          <w:i/>
        </w:rPr>
        <w:t>Обсуждение.</w:t>
      </w:r>
      <w:r>
        <w:t xml:space="preserve"> </w:t>
      </w:r>
      <w:r w:rsidR="005866E9">
        <w:t>Сколько весят наши слова? Иногда те слова, которые «не стоят» ничего, наши поступки, которые мы делаем, незаметные для нас самих, ложатся большим оскорблением и болью на других. И под таким грузом может сломаться каждый человек. Я точно знаю, что хотя бы раз, но каждый из нас наносил обиды другим, даже не замечая этого.</w:t>
      </w:r>
    </w:p>
    <w:p w:rsidR="005866E9" w:rsidRDefault="00FC0C98" w:rsidP="005866E9">
      <w:r>
        <w:tab/>
      </w:r>
      <w:r w:rsidR="005866E9">
        <w:t>На самом деле слова, с которыми мы обращаемся друг к другу, весят очень много: добрыми, ласковыми можно поднять человеку настроение, сделать его счастливым, а злыми и жестокими - огорчить, обидеть, унизить и даже убить. Об этом нужно помнить при общении и конфликтах, чтобы не испортить отношений навсегда.</w:t>
      </w:r>
      <w:r>
        <w:t xml:space="preserve"> </w:t>
      </w:r>
      <w:r w:rsidR="005866E9">
        <w:t>Предлагаю вам взять вот такую снеж</w:t>
      </w:r>
      <w:r>
        <w:t xml:space="preserve">инку </w:t>
      </w:r>
      <w:r w:rsidR="00465D40">
        <w:t>– образ</w:t>
      </w:r>
      <w:r w:rsidR="001B4FCF">
        <w:t>,</w:t>
      </w:r>
      <w:r w:rsidR="00465D40">
        <w:t xml:space="preserve"> </w:t>
      </w:r>
      <w:r>
        <w:t>и передать товарищу</w:t>
      </w:r>
      <w:r w:rsidR="005866E9">
        <w:t xml:space="preserve">, что сидит рядом со словами </w:t>
      </w:r>
      <w:r w:rsidR="005866E9" w:rsidRPr="00465D40">
        <w:rPr>
          <w:b/>
        </w:rPr>
        <w:t>«Ты лучший, потому что ...»</w:t>
      </w:r>
    </w:p>
    <w:p w:rsidR="005866E9" w:rsidRPr="00295932" w:rsidRDefault="00FC0C98" w:rsidP="005866E9">
      <w:pPr>
        <w:rPr>
          <w:b/>
        </w:rPr>
      </w:pPr>
      <w:r>
        <w:rPr>
          <w:b/>
        </w:rPr>
        <w:t>9</w:t>
      </w:r>
      <w:r w:rsidR="005866E9" w:rsidRPr="00FC0C98">
        <w:rPr>
          <w:b/>
        </w:rPr>
        <w:t>.</w:t>
      </w:r>
      <w:r>
        <w:rPr>
          <w:b/>
        </w:rPr>
        <w:t xml:space="preserve"> Рефлексия</w:t>
      </w:r>
      <w:r w:rsidR="00295932">
        <w:rPr>
          <w:b/>
        </w:rPr>
        <w:t>.</w:t>
      </w:r>
      <w:r>
        <w:rPr>
          <w:b/>
        </w:rPr>
        <w:t xml:space="preserve"> </w:t>
      </w:r>
      <w:r w:rsidRPr="00FC0C98">
        <w:rPr>
          <w:b/>
        </w:rPr>
        <w:t>«Мешочек настроения»</w:t>
      </w:r>
      <w:r w:rsidR="00295932">
        <w:t xml:space="preserve">. </w:t>
      </w:r>
      <w:r w:rsidR="00295932" w:rsidRPr="00295932">
        <w:rPr>
          <w:b/>
          <w:i/>
        </w:rPr>
        <w:t>(</w:t>
      </w:r>
      <w:r w:rsidR="00465D40">
        <w:rPr>
          <w:b/>
          <w:i/>
        </w:rPr>
        <w:t>Приложение 3</w:t>
      </w:r>
      <w:r w:rsidR="00295932" w:rsidRPr="00295932">
        <w:rPr>
          <w:b/>
          <w:i/>
        </w:rPr>
        <w:t>).</w:t>
      </w:r>
      <w:r w:rsidR="00295932">
        <w:t xml:space="preserve"> Мне</w:t>
      </w:r>
      <w:r>
        <w:t xml:space="preserve"> предлагается наклеить на мешочек </w:t>
      </w:r>
      <w:proofErr w:type="spellStart"/>
      <w:r>
        <w:t>стикер</w:t>
      </w:r>
      <w:proofErr w:type="spellEnd"/>
      <w:r>
        <w:t xml:space="preserve"> в соответствии с</w:t>
      </w:r>
      <w:r w:rsidR="007B207B">
        <w:t>о</w:t>
      </w:r>
      <w:r w:rsidR="00295932">
        <w:t xml:space="preserve"> </w:t>
      </w:r>
      <w:r>
        <w:t>своим настроением:</w:t>
      </w:r>
    </w:p>
    <w:p w:rsidR="00FC0C98" w:rsidRDefault="00FC0C98" w:rsidP="005866E9">
      <w:r>
        <w:tab/>
      </w:r>
      <w:r>
        <w:tab/>
      </w:r>
      <w:r w:rsidRPr="00FC0C98">
        <w:rPr>
          <w:i/>
        </w:rPr>
        <w:t>жёлтый</w:t>
      </w:r>
      <w:r>
        <w:t xml:space="preserve"> – хорошее настроение;</w:t>
      </w:r>
    </w:p>
    <w:p w:rsidR="00FC0C98" w:rsidRDefault="00FC0C98" w:rsidP="005866E9">
      <w:r>
        <w:tab/>
      </w:r>
      <w:r>
        <w:tab/>
      </w:r>
      <w:r w:rsidRPr="00FC0C98">
        <w:rPr>
          <w:i/>
        </w:rPr>
        <w:t>зелёный</w:t>
      </w:r>
      <w:r>
        <w:t xml:space="preserve"> – нейтральное настроение;</w:t>
      </w:r>
    </w:p>
    <w:p w:rsidR="000F5E0F" w:rsidRDefault="00FC0C98" w:rsidP="005866E9">
      <w:r>
        <w:tab/>
      </w:r>
      <w:r>
        <w:tab/>
      </w:r>
      <w:r w:rsidR="005A5B5E">
        <w:rPr>
          <w:i/>
        </w:rPr>
        <w:t>красный</w:t>
      </w:r>
      <w:r>
        <w:t xml:space="preserve"> – грустное настроение.</w:t>
      </w:r>
    </w:p>
    <w:p w:rsidR="00E06280" w:rsidRDefault="00E06280" w:rsidP="005866E9">
      <w:r>
        <w:tab/>
      </w:r>
    </w:p>
    <w:p w:rsidR="00467D4D" w:rsidRDefault="00467D4D" w:rsidP="005866E9"/>
    <w:p w:rsidR="00467D4D" w:rsidRDefault="00467D4D" w:rsidP="005866E9"/>
    <w:p w:rsidR="00467D4D" w:rsidRDefault="00467D4D" w:rsidP="005866E9"/>
    <w:p w:rsidR="00467D4D" w:rsidRDefault="00467D4D" w:rsidP="005866E9"/>
    <w:p w:rsidR="00467D4D" w:rsidRDefault="00467D4D" w:rsidP="005866E9"/>
    <w:p w:rsidR="00467D4D" w:rsidRDefault="00467D4D" w:rsidP="005866E9"/>
    <w:p w:rsidR="00467D4D" w:rsidRDefault="00467D4D" w:rsidP="005866E9"/>
    <w:p w:rsidR="00467D4D" w:rsidRDefault="00467D4D" w:rsidP="005866E9"/>
    <w:p w:rsidR="00467D4D" w:rsidRDefault="00467D4D" w:rsidP="005866E9"/>
    <w:p w:rsidR="00467D4D" w:rsidRDefault="00467D4D" w:rsidP="005866E9"/>
    <w:p w:rsidR="004A3A87" w:rsidRDefault="00295932" w:rsidP="005866E9">
      <w:r>
        <w:t xml:space="preserve">                                                                                                               </w:t>
      </w:r>
    </w:p>
    <w:p w:rsidR="004A3A87" w:rsidRDefault="004A3A87" w:rsidP="005866E9"/>
    <w:p w:rsidR="004A3A87" w:rsidRDefault="004A3A87" w:rsidP="005866E9"/>
    <w:p w:rsidR="004A3A87" w:rsidRDefault="004A3A87" w:rsidP="005866E9"/>
    <w:p w:rsidR="004A3A87" w:rsidRDefault="004A3A87" w:rsidP="005866E9"/>
    <w:p w:rsidR="00467D4D" w:rsidRPr="00057CE6" w:rsidRDefault="004A3A87" w:rsidP="005866E9">
      <w:pPr>
        <w:rPr>
          <w:b/>
          <w:i/>
        </w:rPr>
      </w:pPr>
      <w:r>
        <w:t xml:space="preserve">                                                                                                                      </w:t>
      </w:r>
      <w:r w:rsidR="00295932">
        <w:t xml:space="preserve"> </w:t>
      </w:r>
      <w:r w:rsidR="00295932" w:rsidRPr="00057CE6">
        <w:rPr>
          <w:b/>
          <w:i/>
        </w:rPr>
        <w:t xml:space="preserve">Приложение </w:t>
      </w:r>
      <w:r w:rsidR="00465D40">
        <w:rPr>
          <w:b/>
          <w:i/>
        </w:rPr>
        <w:t>3</w:t>
      </w:r>
    </w:p>
    <w:p w:rsidR="00467D4D" w:rsidRDefault="00467D4D" w:rsidP="005866E9"/>
    <w:p w:rsidR="00467D4D" w:rsidRDefault="00295932" w:rsidP="005866E9">
      <w:r>
        <w:rPr>
          <w:noProof/>
          <w:lang w:eastAsia="ru-RU"/>
        </w:rPr>
        <w:drawing>
          <wp:inline distT="0" distB="0" distL="0" distR="0" wp14:anchorId="201C175E" wp14:editId="70B92539">
            <wp:extent cx="5079365" cy="734695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40" cy="7353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D4D" w:rsidRDefault="00467D4D" w:rsidP="005866E9"/>
    <w:p w:rsidR="00467D4D" w:rsidRDefault="00467D4D" w:rsidP="005866E9"/>
    <w:p w:rsidR="00CF4FCC" w:rsidRPr="00057CE6" w:rsidRDefault="00057CE6" w:rsidP="00DD1D35">
      <w:pPr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Pr="00057CE6">
        <w:rPr>
          <w:b/>
          <w:i/>
        </w:rPr>
        <w:t>Приложение 2</w:t>
      </w:r>
    </w:p>
    <w:p w:rsidR="00295932" w:rsidRDefault="00295932" w:rsidP="00DD1D35">
      <w:pPr>
        <w:rPr>
          <w:b/>
        </w:rPr>
      </w:pPr>
    </w:p>
    <w:p w:rsidR="00295932" w:rsidRDefault="00295932" w:rsidP="00DD1D35">
      <w:pPr>
        <w:rPr>
          <w:b/>
        </w:rPr>
      </w:pPr>
    </w:p>
    <w:p w:rsidR="00DD1D35" w:rsidRPr="00FC0C98" w:rsidRDefault="001B4FCF" w:rsidP="00DD1D35">
      <w:pPr>
        <w:rPr>
          <w:b/>
        </w:rPr>
      </w:pPr>
      <w:r>
        <w:rPr>
          <w:b/>
        </w:rPr>
        <w:t>Задание</w:t>
      </w:r>
      <w:r w:rsidR="00DD1D35" w:rsidRPr="00FC0C98">
        <w:rPr>
          <w:b/>
        </w:rPr>
        <w:t xml:space="preserve"> 1.</w:t>
      </w:r>
    </w:p>
    <w:p w:rsidR="00DD1D35" w:rsidRDefault="00DD1D35" w:rsidP="00DD1D35">
      <w:r>
        <w:tab/>
        <w:t xml:space="preserve">Она как всегда сидела за партой, хотя все ее сверстники суетились и шумели во время перерыва. Алина наблюдала ежедневно одну и ту же картину: девочки весело смеются, шутят и кокетливо посматривают на ребят. Конечно, ведь они не носят этих уродливых очков и </w:t>
      </w:r>
      <w:r w:rsidR="00CF4FCC">
        <w:t>этой простой одежды с чужого плеча.</w:t>
      </w:r>
      <w:r>
        <w:t xml:space="preserve"> Из-за  </w:t>
      </w:r>
      <w:r w:rsidR="00CF4FCC">
        <w:t xml:space="preserve"> </w:t>
      </w:r>
      <w:r>
        <w:t>этого она терпела столько издевательств и насмешек среди одноклассников! Только дома она могла насладиться любовью и теплом, которое дарила ей ее бабушка-опекун.  Пустой класс. За партой одиноко сидит Алина. К ней подходят две девочки. Это ее одноклассницы. Начинают насмехатьс</w:t>
      </w:r>
      <w:r w:rsidR="00CF4FCC">
        <w:t>я над девочкой: забирают очки, говорят оскорбительные слова,</w:t>
      </w:r>
      <w:r>
        <w:t xml:space="preserve"> толкают, бросают на пол тетради и книги, топчут их. Девочка начинает плакать.</w:t>
      </w:r>
    </w:p>
    <w:p w:rsidR="00DD1D35" w:rsidRDefault="00DD1D35" w:rsidP="00DD1D35">
      <w:r>
        <w:tab/>
        <w:t>И вдруг ... СТОП!</w:t>
      </w:r>
    </w:p>
    <w:p w:rsidR="001B4FCF" w:rsidRPr="001B4FCF" w:rsidRDefault="00CF4FCC" w:rsidP="00DD1D35">
      <w:pPr>
        <w:rPr>
          <w:i/>
        </w:rPr>
      </w:pPr>
      <w:r w:rsidRPr="00CF4FCC">
        <w:rPr>
          <w:i/>
        </w:rPr>
        <w:t xml:space="preserve">            </w:t>
      </w:r>
      <w:r w:rsidR="00293342" w:rsidRPr="00CF4FCC">
        <w:rPr>
          <w:i/>
        </w:rPr>
        <w:t xml:space="preserve">Определить проблему и   найти альтернативные варианты </w:t>
      </w:r>
      <w:proofErr w:type="gramStart"/>
      <w:r w:rsidR="00293342" w:rsidRPr="00CF4FCC">
        <w:rPr>
          <w:i/>
        </w:rPr>
        <w:t>решения</w:t>
      </w:r>
      <w:r w:rsidR="001B4FCF">
        <w:rPr>
          <w:i/>
        </w:rPr>
        <w:t xml:space="preserve">,   </w:t>
      </w:r>
      <w:proofErr w:type="gramEnd"/>
      <w:r w:rsidRPr="00CF4FCC">
        <w:rPr>
          <w:i/>
        </w:rPr>
        <w:t xml:space="preserve"> </w:t>
      </w:r>
      <w:r w:rsidR="00293342" w:rsidRPr="00CF4FCC">
        <w:rPr>
          <w:i/>
        </w:rPr>
        <w:t xml:space="preserve">помощи жертве, найти для нее пути  решения, т.е. защиты и безопасного поведения. К кому обратиться за помощью, где искать выход   школьнику из трудной </w:t>
      </w:r>
      <w:r w:rsidRPr="00CF4FCC">
        <w:rPr>
          <w:i/>
        </w:rPr>
        <w:t xml:space="preserve"> </w:t>
      </w:r>
      <w:r w:rsidR="00293342" w:rsidRPr="00CF4FCC">
        <w:rPr>
          <w:i/>
        </w:rPr>
        <w:t xml:space="preserve"> жизненной ситуации? В какие организации   можно обратиться, к каким специалистам прийти за помощью?   Один человек от группы огласит ваше решение.</w:t>
      </w:r>
    </w:p>
    <w:p w:rsidR="00DD1D35" w:rsidRPr="00FC0C98" w:rsidRDefault="001B4FCF" w:rsidP="00DD1D35">
      <w:pPr>
        <w:rPr>
          <w:b/>
        </w:rPr>
      </w:pPr>
      <w:r>
        <w:rPr>
          <w:b/>
        </w:rPr>
        <w:t>Задание</w:t>
      </w:r>
      <w:r w:rsidR="00DD1D35" w:rsidRPr="00FC0C98">
        <w:rPr>
          <w:b/>
        </w:rPr>
        <w:t xml:space="preserve"> 2.</w:t>
      </w:r>
    </w:p>
    <w:p w:rsidR="00DD1D35" w:rsidRDefault="00DD1D35" w:rsidP="00DD1D35">
      <w:r>
        <w:tab/>
        <w:t>Каждое утро Максима начиналось с того, что он слышал очередную ссору отца и матери. Так произошло и в этот раз. Проспав, он быстро оделся и выбежал на улицу. Завтракать не хотелось, и ни мама, ни папа не заметят, что его уже нет. Он привык. Ведь давно его в семье не замечали.</w:t>
      </w:r>
    </w:p>
    <w:p w:rsidR="00DD1D35" w:rsidRDefault="00DD1D35" w:rsidP="00DD1D35">
      <w:r>
        <w:tab/>
        <w:t>В школу тоже не хотелось идти. Ведь там старшие ребята снова начнут издеваться над ним: цеплять на спину обидные прозвища, давать пинки, ставить подножки, обзывать. Было очень тяжело, ведь пожаловаться было некому ...</w:t>
      </w:r>
    </w:p>
    <w:p w:rsidR="00DD1D35" w:rsidRDefault="00DD1D35" w:rsidP="00DD1D35">
      <w:r>
        <w:tab/>
        <w:t>Школа. Прозвенел звонок на перемену. С расстроенным лицом Максим вышел из класса.</w:t>
      </w:r>
    </w:p>
    <w:p w:rsidR="00DD1D35" w:rsidRDefault="00DD1D35" w:rsidP="00DD1D35">
      <w:r>
        <w:tab/>
        <w:t xml:space="preserve">В это время к нему подошли трое старшеклассников. Начали издеваться, насмехаться. Один из них похлопал Максима по спине, прицепив листок с надписью «Ударь меня». Парень не знал об этом. Максима </w:t>
      </w:r>
      <w:r w:rsidR="001B4FCF">
        <w:t>сильно</w:t>
      </w:r>
      <w:r>
        <w:t xml:space="preserve"> толкнули</w:t>
      </w:r>
      <w:r w:rsidR="001B4FCF">
        <w:t>,</w:t>
      </w:r>
      <w:r>
        <w:t xml:space="preserve"> и он упал. Было очень больно. На глаза навернулись слезы.</w:t>
      </w:r>
    </w:p>
    <w:p w:rsidR="00DD1D35" w:rsidRDefault="00DD1D35" w:rsidP="00DD1D35">
      <w:r>
        <w:tab/>
        <w:t>И вдруг ... СТОП!</w:t>
      </w:r>
    </w:p>
    <w:p w:rsidR="00DD1D35" w:rsidRPr="001B4FCF" w:rsidRDefault="00CF4FCC" w:rsidP="00DD1D35">
      <w:pPr>
        <w:rPr>
          <w:i/>
        </w:rPr>
      </w:pPr>
      <w:r>
        <w:t xml:space="preserve">            </w:t>
      </w:r>
      <w:r w:rsidRPr="00CF4FCC">
        <w:rPr>
          <w:i/>
        </w:rPr>
        <w:t xml:space="preserve">Определить проблему и   найти альтернативные </w:t>
      </w:r>
      <w:r w:rsidR="001B4FCF">
        <w:rPr>
          <w:i/>
        </w:rPr>
        <w:t xml:space="preserve">варианты </w:t>
      </w:r>
      <w:proofErr w:type="gramStart"/>
      <w:r w:rsidR="001B4FCF">
        <w:rPr>
          <w:i/>
        </w:rPr>
        <w:t xml:space="preserve">решения,  </w:t>
      </w:r>
      <w:r w:rsidRPr="00CF4FCC">
        <w:rPr>
          <w:i/>
        </w:rPr>
        <w:t xml:space="preserve"> </w:t>
      </w:r>
      <w:proofErr w:type="gramEnd"/>
      <w:r w:rsidRPr="00CF4FCC">
        <w:rPr>
          <w:i/>
        </w:rPr>
        <w:t>помощи жертве, найти для нее пути  решения, т.е. защиты и безопасного поведения. К кому обратиться за помощью, где искать выход   школьнику из трудной   жизненной ситуации? В какие организации   можно обратиться, к каким специалистам прийти за помощью?   Один человек от группы огласит ваше решение.</w:t>
      </w:r>
    </w:p>
    <w:p w:rsidR="00DD1D35" w:rsidRPr="00FC0C98" w:rsidRDefault="001B4FCF" w:rsidP="00DD1D35">
      <w:pPr>
        <w:rPr>
          <w:b/>
        </w:rPr>
      </w:pPr>
      <w:r>
        <w:rPr>
          <w:b/>
        </w:rPr>
        <w:t>Задание</w:t>
      </w:r>
      <w:r w:rsidR="00DD1D35" w:rsidRPr="00FC0C98">
        <w:rPr>
          <w:b/>
        </w:rPr>
        <w:t xml:space="preserve"> 3.</w:t>
      </w:r>
    </w:p>
    <w:p w:rsidR="00DD1D35" w:rsidRDefault="00DD1D35" w:rsidP="00DD1D35">
      <w:r>
        <w:tab/>
        <w:t>Когда-то Саша жил в счастливой и полной семье. Но после развода родителей мать была постоянно занята. А он так хотел внимания и тепла. Ведь он также тяжело переживал развод родителей, хотя и не показывал этого. Из-за этого он стал плохо учиться. Часто конфликтовал с учителями и детьми.</w:t>
      </w:r>
    </w:p>
    <w:p w:rsidR="00DD1D35" w:rsidRDefault="00DD1D35" w:rsidP="00DD1D35">
      <w:r>
        <w:tab/>
        <w:t>Этот день в школе не был исключением. После урока он подрался с одноклассником, нагрубил учительнице, которая сделала ему замечание, и как всегда пришел на уроки не подготовленным. Одноклассники Саши не</w:t>
      </w:r>
      <w:r w:rsidR="001B4FCF">
        <w:t xml:space="preserve"> </w:t>
      </w:r>
      <w:proofErr w:type="spellStart"/>
      <w:r w:rsidR="001B4FCF">
        <w:t>взлюбили</w:t>
      </w:r>
      <w:proofErr w:type="spellEnd"/>
      <w:r w:rsidR="001B4FCF">
        <w:t xml:space="preserve"> </w:t>
      </w:r>
      <w:proofErr w:type="gramStart"/>
      <w:r>
        <w:t>его  и</w:t>
      </w:r>
      <w:proofErr w:type="gramEnd"/>
      <w:r>
        <w:t xml:space="preserve"> часто смеялись и издевались над ним, не принимали в общую компанию. Но он не высказывал своей боли из-за этого. На самом деле ему было страшно ...</w:t>
      </w:r>
    </w:p>
    <w:p w:rsidR="00DD1D35" w:rsidRDefault="00DD1D35" w:rsidP="00DD1D35">
      <w:r>
        <w:tab/>
        <w:t>Школа. Уроки давно закончились. Все разошлись. Саше не хотелось идти домой.  Саша одевает свою куртку. В это время к нему подходят двое старшеклассников, предлагают сигарету. Саша, сначала колеблется, но потом соглашается пойти с ними закурить. Уходя из гардероба, старшеклассники начинают требовать у парня деньги. Саша объясняет, что у него нет денег. Ребят это возмущает, и они начинают его бить.</w:t>
      </w:r>
    </w:p>
    <w:p w:rsidR="00DD1D35" w:rsidRDefault="00DD1D35" w:rsidP="00DD1D35">
      <w:r>
        <w:tab/>
        <w:t>И вдруг ... СТОП!</w:t>
      </w:r>
    </w:p>
    <w:p w:rsidR="00CF4FCC" w:rsidRDefault="00CF4FCC" w:rsidP="00CF4FCC">
      <w:pPr>
        <w:rPr>
          <w:i/>
        </w:rPr>
      </w:pPr>
      <w:r>
        <w:t xml:space="preserve">            </w:t>
      </w:r>
      <w:r w:rsidRPr="00CF4FCC">
        <w:rPr>
          <w:i/>
        </w:rPr>
        <w:t xml:space="preserve">Определить проблему и   найти альтернативные варианты </w:t>
      </w:r>
      <w:r>
        <w:rPr>
          <w:i/>
        </w:rPr>
        <w:t xml:space="preserve">  </w:t>
      </w:r>
      <w:proofErr w:type="gramStart"/>
      <w:r w:rsidR="001B4FCF">
        <w:rPr>
          <w:i/>
        </w:rPr>
        <w:t>решения</w:t>
      </w:r>
      <w:r>
        <w:rPr>
          <w:i/>
        </w:rPr>
        <w:t xml:space="preserve">, </w:t>
      </w:r>
      <w:r w:rsidRPr="00CF4FCC">
        <w:rPr>
          <w:i/>
        </w:rPr>
        <w:t xml:space="preserve"> помощи</w:t>
      </w:r>
      <w:proofErr w:type="gramEnd"/>
      <w:r w:rsidRPr="00CF4FCC">
        <w:rPr>
          <w:i/>
        </w:rPr>
        <w:t xml:space="preserve"> жертве, найти для нее пути  решения, т.е. защиты и безопасного поведения. К кому обратиться за помощью, где искать выход   школьнику из трудной   жизненной ситуации? В какие организации   можно обратиться, к каким специалистам прийти за помощью?   Один человек от группы огласит ваше решение.</w:t>
      </w: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i/>
        </w:rPr>
      </w:pPr>
    </w:p>
    <w:p w:rsidR="00465D40" w:rsidRDefault="00465D40" w:rsidP="00CF4FCC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</w:t>
      </w:r>
    </w:p>
    <w:p w:rsidR="00465D40" w:rsidRDefault="00465D40" w:rsidP="00CF4FCC">
      <w:pPr>
        <w:rPr>
          <w:b/>
          <w:i/>
        </w:rPr>
      </w:pPr>
    </w:p>
    <w:p w:rsidR="00465D40" w:rsidRDefault="00465D40" w:rsidP="00CF4FCC">
      <w:pPr>
        <w:rPr>
          <w:b/>
          <w:i/>
        </w:rPr>
      </w:pPr>
    </w:p>
    <w:p w:rsidR="00465D40" w:rsidRDefault="00465D40" w:rsidP="00CF4FCC">
      <w:pPr>
        <w:rPr>
          <w:b/>
          <w:i/>
        </w:rPr>
      </w:pPr>
    </w:p>
    <w:p w:rsidR="00465D40" w:rsidRDefault="00465D40" w:rsidP="00CF4FCC">
      <w:pPr>
        <w:rPr>
          <w:b/>
          <w:i/>
        </w:rPr>
      </w:pPr>
    </w:p>
    <w:p w:rsidR="00465D40" w:rsidRDefault="00465D40" w:rsidP="00CF4FCC">
      <w:pPr>
        <w:rPr>
          <w:b/>
          <w:i/>
        </w:rPr>
      </w:pPr>
    </w:p>
    <w:p w:rsidR="00465D40" w:rsidRDefault="00465D40" w:rsidP="00CF4FCC">
      <w:pPr>
        <w:rPr>
          <w:b/>
          <w:i/>
        </w:rPr>
      </w:pPr>
    </w:p>
    <w:p w:rsidR="00465D40" w:rsidRDefault="00465D40" w:rsidP="00CF4FCC">
      <w:pPr>
        <w:rPr>
          <w:b/>
          <w:i/>
        </w:rPr>
      </w:pPr>
    </w:p>
    <w:p w:rsidR="00465D40" w:rsidRDefault="00465D40" w:rsidP="00CF4FCC">
      <w:pPr>
        <w:rPr>
          <w:b/>
          <w:i/>
        </w:rPr>
      </w:pPr>
    </w:p>
    <w:p w:rsidR="00465D40" w:rsidRDefault="00465D40" w:rsidP="00CF4FCC">
      <w:pPr>
        <w:rPr>
          <w:b/>
          <w:i/>
        </w:rPr>
      </w:pPr>
    </w:p>
    <w:p w:rsidR="00CF4FCC" w:rsidRPr="001B4FCF" w:rsidRDefault="00465D40" w:rsidP="00DD1D35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</w:t>
      </w:r>
      <w:r w:rsidR="001B4FCF">
        <w:rPr>
          <w:b/>
          <w:i/>
        </w:rPr>
        <w:t>Приложение</w:t>
      </w:r>
    </w:p>
    <w:p w:rsidR="00CF4FCC" w:rsidRDefault="00CF4FCC" w:rsidP="00DD1D35"/>
    <w:p w:rsidR="00CF4FCC" w:rsidRDefault="00CF4FCC" w:rsidP="00DD1D35"/>
    <w:p w:rsidR="00CF4FCC" w:rsidRDefault="00CF4FCC" w:rsidP="00DD1D35"/>
    <w:p w:rsidR="00467D4D" w:rsidRDefault="00467D4D" w:rsidP="005866E9"/>
    <w:p w:rsidR="006506BE" w:rsidRDefault="006506BE" w:rsidP="005866E9">
      <w:r>
        <w:rPr>
          <w:noProof/>
          <w:lang w:eastAsia="ru-RU"/>
        </w:rPr>
        <w:drawing>
          <wp:inline distT="0" distB="0" distL="0" distR="0" wp14:anchorId="68AE333B" wp14:editId="607362CF">
            <wp:extent cx="2286000" cy="1835150"/>
            <wp:effectExtent l="0" t="0" r="0" b="0"/>
            <wp:docPr id="11" name="Рисунок 11" descr="https://avatars.mds.yandex.net/i?id=d9f5be8ada084d4b35997fec7f944519bfd88f67-7544473-images-thumbs&amp;ref=rim&amp;n=33&amp;w=240&amp;h=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d9f5be8ada084d4b35997fec7f944519bfd88f67-7544473-images-thumbs&amp;ref=rim&amp;n=33&amp;w=240&amp;h=2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DE7BF1" wp14:editId="21B7D306">
            <wp:extent cx="1454150" cy="1492250"/>
            <wp:effectExtent l="0" t="0" r="0" b="0"/>
            <wp:docPr id="5" name="Рисунок 5" descr="https://bogatyr.club/uploads/posts/2023-03/1677953172_bogatyr-club-p-polet-streli-foni-instagram-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gatyr.club/uploads/posts/2023-03/1677953172_bogatyr-club-p-polet-streli-foni-instagram-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0E2027" wp14:editId="44F46C28">
            <wp:extent cx="1911350" cy="1524000"/>
            <wp:effectExtent l="0" t="0" r="0" b="0"/>
            <wp:docPr id="1" name="Рисунок 1" descr="https://avatars.mds.yandex.net/i?id=eea1fb206e11938b0b34df28851e63d0433215ef-8567811-images-thumbs&amp;ref=rim&amp;n=33&amp;w=240&amp;h=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eea1fb206e11938b0b34df28851e63d0433215ef-8567811-images-thumbs&amp;ref=rim&amp;n=33&amp;w=240&amp;h=2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4C94D096" wp14:editId="0412E0F7">
            <wp:extent cx="1790700" cy="1327150"/>
            <wp:effectExtent l="0" t="0" r="0" b="6350"/>
            <wp:docPr id="4" name="Рисунок 4" descr="https://avatars.mds.yandex.net/i?id=eea1fb206e11938b0b34df28851e63d0433215ef-8567811-images-thumbs&amp;ref=rim&amp;n=33&amp;w=240&amp;h=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eea1fb206e11938b0b34df28851e63d0433215ef-8567811-images-thumbs&amp;ref=rim&amp;n=33&amp;w=240&amp;h=2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730420CC" wp14:editId="006B3769">
            <wp:extent cx="1688465" cy="1650155"/>
            <wp:effectExtent l="0" t="0" r="0" b="0"/>
            <wp:docPr id="7" name="Рисунок 7" descr="https://bogatyr.club/uploads/posts/2023-03/1677953172_bogatyr-club-p-polet-streli-foni-instagram-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gatyr.club/uploads/posts/2023-03/1677953172_bogatyr-club-p-polet-streli-foni-instagram-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76" cy="16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CF" w:rsidRDefault="001B4FCF" w:rsidP="005866E9"/>
    <w:p w:rsidR="001B4FCF" w:rsidRPr="00FC0C98" w:rsidRDefault="001B4FCF" w:rsidP="005866E9">
      <w:r>
        <w:rPr>
          <w:noProof/>
          <w:lang w:eastAsia="ru-RU"/>
        </w:rPr>
        <w:drawing>
          <wp:inline distT="0" distB="0" distL="0" distR="0" wp14:anchorId="00535716">
            <wp:extent cx="2286000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4FC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6BE577" wp14:editId="024F0696">
            <wp:extent cx="2286000" cy="2286000"/>
            <wp:effectExtent l="0" t="0" r="0" b="0"/>
            <wp:docPr id="10" name="Рисунок 10" descr="https://avatars.mds.yandex.net/i?id=d9f5be8ada084d4b35997fec7f944519bfd88f67-7544473-images-thumbs&amp;ref=rim&amp;n=33&amp;w=240&amp;h=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d9f5be8ada084d4b35997fec7f944519bfd88f67-7544473-images-thumbs&amp;ref=rim&amp;n=33&amp;w=240&amp;h=2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4FCF" w:rsidRPr="00FC0C98" w:rsidSect="005866E9">
      <w:footerReference w:type="default" r:id="rId14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04" w:rsidRDefault="00C72504" w:rsidP="00FC0C98">
      <w:r>
        <w:separator/>
      </w:r>
    </w:p>
  </w:endnote>
  <w:endnote w:type="continuationSeparator" w:id="0">
    <w:p w:rsidR="00C72504" w:rsidRDefault="00C72504" w:rsidP="00FC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939543"/>
      <w:docPartObj>
        <w:docPartGallery w:val="Page Numbers (Bottom of Page)"/>
        <w:docPartUnique/>
      </w:docPartObj>
    </w:sdtPr>
    <w:sdtEndPr/>
    <w:sdtContent>
      <w:p w:rsidR="00FC0C98" w:rsidRDefault="00FC0C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C05">
          <w:rPr>
            <w:noProof/>
          </w:rPr>
          <w:t>9</w:t>
        </w:r>
        <w:r>
          <w:fldChar w:fldCharType="end"/>
        </w:r>
      </w:p>
    </w:sdtContent>
  </w:sdt>
  <w:p w:rsidR="00FC0C98" w:rsidRDefault="00FC0C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04" w:rsidRDefault="00C72504" w:rsidP="00FC0C98">
      <w:r>
        <w:separator/>
      </w:r>
    </w:p>
  </w:footnote>
  <w:footnote w:type="continuationSeparator" w:id="0">
    <w:p w:rsidR="00C72504" w:rsidRDefault="00C72504" w:rsidP="00FC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16A7"/>
    <w:multiLevelType w:val="hybridMultilevel"/>
    <w:tmpl w:val="7A28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44FD9"/>
    <w:multiLevelType w:val="hybridMultilevel"/>
    <w:tmpl w:val="7988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6514D"/>
    <w:multiLevelType w:val="hybridMultilevel"/>
    <w:tmpl w:val="686A2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5647F"/>
    <w:multiLevelType w:val="hybridMultilevel"/>
    <w:tmpl w:val="103E93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E9"/>
    <w:rsid w:val="00057CE6"/>
    <w:rsid w:val="000F5E0F"/>
    <w:rsid w:val="00104344"/>
    <w:rsid w:val="001317DA"/>
    <w:rsid w:val="00181911"/>
    <w:rsid w:val="001B4FCF"/>
    <w:rsid w:val="00205C72"/>
    <w:rsid w:val="002708E6"/>
    <w:rsid w:val="00293342"/>
    <w:rsid w:val="00295932"/>
    <w:rsid w:val="002A7A5E"/>
    <w:rsid w:val="00340B55"/>
    <w:rsid w:val="0037044E"/>
    <w:rsid w:val="003810E9"/>
    <w:rsid w:val="00465D40"/>
    <w:rsid w:val="00467D4D"/>
    <w:rsid w:val="004A3A87"/>
    <w:rsid w:val="004E6594"/>
    <w:rsid w:val="00522C05"/>
    <w:rsid w:val="005433F1"/>
    <w:rsid w:val="00571C28"/>
    <w:rsid w:val="005866E9"/>
    <w:rsid w:val="005A5B5E"/>
    <w:rsid w:val="005C49C7"/>
    <w:rsid w:val="00606B02"/>
    <w:rsid w:val="006506BE"/>
    <w:rsid w:val="00684FC8"/>
    <w:rsid w:val="00705618"/>
    <w:rsid w:val="007B207B"/>
    <w:rsid w:val="007B35F3"/>
    <w:rsid w:val="00801029"/>
    <w:rsid w:val="008B7999"/>
    <w:rsid w:val="008C2408"/>
    <w:rsid w:val="00956CB0"/>
    <w:rsid w:val="00AE1DBF"/>
    <w:rsid w:val="00BB4B14"/>
    <w:rsid w:val="00C34C91"/>
    <w:rsid w:val="00C47145"/>
    <w:rsid w:val="00C72504"/>
    <w:rsid w:val="00CF4FCC"/>
    <w:rsid w:val="00DD1D35"/>
    <w:rsid w:val="00DF6326"/>
    <w:rsid w:val="00E06280"/>
    <w:rsid w:val="00E47CE6"/>
    <w:rsid w:val="00E52A68"/>
    <w:rsid w:val="00E52ED3"/>
    <w:rsid w:val="00EA541F"/>
    <w:rsid w:val="00F22E43"/>
    <w:rsid w:val="00FC0C98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5FC0"/>
  <w15:chartTrackingRefBased/>
  <w15:docId w15:val="{DA568ED7-ECE6-4E48-92A7-6D38A517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ормальный"/>
    <w:qFormat/>
    <w:rsid w:val="00684FC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4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6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0C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0C9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C0C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0C9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43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1B96-FD1E-4472-852E-B631A917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ePack by Diakov</cp:lastModifiedBy>
  <cp:revision>16</cp:revision>
  <dcterms:created xsi:type="dcterms:W3CDTF">2023-02-13T07:42:00Z</dcterms:created>
  <dcterms:modified xsi:type="dcterms:W3CDTF">2023-12-11T11:24:00Z</dcterms:modified>
</cp:coreProperties>
</file>